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B9660" w14:textId="53183CBB" w:rsidR="002E7A67" w:rsidRPr="006F0301" w:rsidRDefault="007A5A77" w:rsidP="006F0301">
      <w:pPr>
        <w:snapToGrid w:val="0"/>
        <w:spacing w:line="60" w:lineRule="atLeast"/>
        <w:ind w:firstLineChars="64" w:firstLine="283"/>
        <w:jc w:val="center"/>
        <w:rPr>
          <w:rFonts w:ascii="HGSｺﾞｼｯｸE" w:eastAsia="HGSｺﾞｼｯｸE"/>
          <w:b/>
          <w:sz w:val="40"/>
          <w:szCs w:val="40"/>
        </w:rPr>
      </w:pPr>
      <w:r w:rsidRPr="00723984">
        <w:rPr>
          <w:rFonts w:ascii="ＭＳ Ｐ明朝" w:eastAsia="ＭＳ Ｐ明朝" w:hAnsi="ＭＳ Ｐ明朝" w:hint="eastAsia"/>
          <w:b/>
          <w:kern w:val="0"/>
          <w:sz w:val="44"/>
          <w:szCs w:val="44"/>
        </w:rPr>
        <w:t>「</w:t>
      </w:r>
      <w:r w:rsidR="00421E5C" w:rsidRPr="00723984">
        <w:rPr>
          <w:rFonts w:ascii="ＭＳ Ｐ明朝" w:eastAsia="ＭＳ Ｐ明朝" w:hAnsi="ＭＳ Ｐ明朝" w:hint="eastAsia"/>
          <w:b/>
          <w:kern w:val="0"/>
          <w:sz w:val="44"/>
          <w:szCs w:val="44"/>
        </w:rPr>
        <w:t>下田</w:t>
      </w:r>
      <w:r w:rsidR="002D4F7C">
        <w:rPr>
          <w:rFonts w:ascii="ＭＳ Ｐ明朝" w:eastAsia="ＭＳ Ｐ明朝" w:hAnsi="ＭＳ Ｐ明朝" w:hint="eastAsia"/>
          <w:b/>
          <w:kern w:val="0"/>
          <w:sz w:val="44"/>
          <w:szCs w:val="44"/>
        </w:rPr>
        <w:t>商工祭</w:t>
      </w:r>
      <w:r w:rsidRPr="00723984">
        <w:rPr>
          <w:rFonts w:ascii="ＭＳ Ｐ明朝" w:eastAsia="ＭＳ Ｐ明朝" w:hAnsi="ＭＳ Ｐ明朝" w:hint="eastAsia"/>
          <w:b/>
          <w:kern w:val="0"/>
          <w:sz w:val="44"/>
          <w:szCs w:val="44"/>
        </w:rPr>
        <w:t>」</w:t>
      </w:r>
      <w:r w:rsidR="006F0301" w:rsidRPr="00723984">
        <w:rPr>
          <w:rFonts w:ascii="ＭＳ Ｐ明朝" w:eastAsia="ＭＳ Ｐ明朝" w:hAnsi="ＭＳ Ｐ明朝" w:hint="eastAsia"/>
          <w:b/>
          <w:kern w:val="0"/>
          <w:sz w:val="40"/>
          <w:szCs w:val="40"/>
        </w:rPr>
        <w:t xml:space="preserve"> </w:t>
      </w:r>
      <w:r w:rsidR="002E7A67" w:rsidRPr="00723984">
        <w:rPr>
          <w:rFonts w:ascii="ＭＳ Ｐ明朝" w:eastAsia="ＭＳ Ｐ明朝" w:hAnsi="ＭＳ Ｐ明朝" w:hint="eastAsia"/>
          <w:b/>
          <w:kern w:val="0"/>
          <w:sz w:val="44"/>
          <w:szCs w:val="44"/>
        </w:rPr>
        <w:t>出店者</w:t>
      </w:r>
      <w:r w:rsidR="006F0301" w:rsidRPr="00723984">
        <w:rPr>
          <w:rFonts w:ascii="ＭＳ Ｐ明朝" w:eastAsia="ＭＳ Ｐ明朝" w:hAnsi="ＭＳ Ｐ明朝" w:hint="eastAsia"/>
          <w:b/>
          <w:kern w:val="0"/>
          <w:sz w:val="44"/>
          <w:szCs w:val="44"/>
        </w:rPr>
        <w:t>大</w:t>
      </w:r>
      <w:r w:rsidR="002E7A67" w:rsidRPr="00723984">
        <w:rPr>
          <w:rFonts w:ascii="ＭＳ Ｐ明朝" w:eastAsia="ＭＳ Ｐ明朝" w:hAnsi="ＭＳ Ｐ明朝" w:hint="eastAsia"/>
          <w:b/>
          <w:kern w:val="0"/>
          <w:sz w:val="44"/>
          <w:szCs w:val="44"/>
        </w:rPr>
        <w:t>募集</w:t>
      </w:r>
      <w:r w:rsidR="006F0301" w:rsidRPr="00723984">
        <w:rPr>
          <w:rFonts w:ascii="ＭＳ Ｐ明朝" w:eastAsia="ＭＳ Ｐ明朝" w:hAnsi="ＭＳ Ｐ明朝" w:hint="eastAsia"/>
          <w:b/>
          <w:kern w:val="0"/>
          <w:sz w:val="44"/>
          <w:szCs w:val="44"/>
        </w:rPr>
        <w:t>！</w:t>
      </w:r>
    </w:p>
    <w:p w14:paraId="533CDF9D" w14:textId="77777777" w:rsidR="00072627" w:rsidRPr="00644977" w:rsidRDefault="00072627" w:rsidP="000B7F09">
      <w:pPr>
        <w:spacing w:line="160" w:lineRule="exact"/>
      </w:pPr>
    </w:p>
    <w:p w14:paraId="75C20891" w14:textId="2DC13410" w:rsidR="001D50EA" w:rsidRPr="00644977" w:rsidRDefault="00421E5C" w:rsidP="00D920BC">
      <w:pPr>
        <w:ind w:leftChars="59" w:left="142"/>
      </w:pPr>
      <w:r>
        <w:rPr>
          <w:rFonts w:hint="eastAsia"/>
        </w:rPr>
        <w:t>毎年秋に開催しておりました伊豆大特産市</w:t>
      </w:r>
      <w:r w:rsidR="003F1967">
        <w:rPr>
          <w:rFonts w:hint="eastAsia"/>
        </w:rPr>
        <w:t>を</w:t>
      </w:r>
      <w:r>
        <w:rPr>
          <w:rFonts w:hint="eastAsia"/>
        </w:rPr>
        <w:t>、今年から</w:t>
      </w:r>
      <w:r w:rsidR="002D4F7C">
        <w:rPr>
          <w:rFonts w:hint="eastAsia"/>
        </w:rPr>
        <w:t>イベント名称や</w:t>
      </w:r>
      <w:r>
        <w:rPr>
          <w:rFonts w:hint="eastAsia"/>
        </w:rPr>
        <w:t>開催場所</w:t>
      </w:r>
      <w:r w:rsidR="002D4F7C">
        <w:rPr>
          <w:rFonts w:hint="eastAsia"/>
        </w:rPr>
        <w:t>、</w:t>
      </w:r>
      <w:r>
        <w:rPr>
          <w:rFonts w:hint="eastAsia"/>
        </w:rPr>
        <w:t>イベント内容を</w:t>
      </w:r>
      <w:r w:rsidR="002D4F7C">
        <w:rPr>
          <w:rFonts w:hint="eastAsia"/>
        </w:rPr>
        <w:t>変更して</w:t>
      </w:r>
      <w:r>
        <w:rPr>
          <w:rFonts w:hint="eastAsia"/>
        </w:rPr>
        <w:t>開催</w:t>
      </w:r>
      <w:r w:rsidR="003F1967">
        <w:rPr>
          <w:rFonts w:hint="eastAsia"/>
        </w:rPr>
        <w:t>いたします</w:t>
      </w:r>
      <w:r>
        <w:rPr>
          <w:rFonts w:hint="eastAsia"/>
        </w:rPr>
        <w:t>。つきましては、下記のとおり出店者様を募集いたします。</w:t>
      </w:r>
    </w:p>
    <w:p w14:paraId="2FCF99F7" w14:textId="58393590" w:rsidR="008B7C2E" w:rsidRPr="00563B5A" w:rsidRDefault="008B7C2E" w:rsidP="00563B5A">
      <w:pPr>
        <w:ind w:leftChars="59" w:left="142" w:rightChars="-59" w:right="-142"/>
        <w:jc w:val="center"/>
        <w:rPr>
          <w:rFonts w:ascii="ＭＳ 明朝" w:hAnsi="ＭＳ 明朝"/>
          <w:u w:val="wave"/>
        </w:rPr>
      </w:pPr>
      <w:r w:rsidRPr="00563B5A">
        <w:rPr>
          <w:rFonts w:ascii="ＭＳ 明朝" w:hAnsi="ＭＳ 明朝" w:cs="BatangChe" w:hint="eastAsia"/>
          <w:u w:val="wave"/>
        </w:rPr>
        <w:t>キャッシュレス化</w:t>
      </w:r>
      <w:r w:rsidR="002D6F30" w:rsidRPr="00563B5A">
        <w:rPr>
          <w:rFonts w:ascii="ＭＳ 明朝" w:hAnsi="ＭＳ 明朝" w:cs="BatangChe" w:hint="eastAsia"/>
          <w:u w:val="wave"/>
        </w:rPr>
        <w:t>の</w:t>
      </w:r>
      <w:r w:rsidRPr="00563B5A">
        <w:rPr>
          <w:rFonts w:ascii="ＭＳ 明朝" w:hAnsi="ＭＳ 明朝" w:cs="BatangChe" w:hint="eastAsia"/>
          <w:u w:val="wave"/>
        </w:rPr>
        <w:t>推進</w:t>
      </w:r>
      <w:r w:rsidR="002D6F30" w:rsidRPr="00563B5A">
        <w:rPr>
          <w:rFonts w:ascii="ＭＳ 明朝" w:hAnsi="ＭＳ 明朝" w:cs="BatangChe" w:hint="eastAsia"/>
          <w:u w:val="wave"/>
        </w:rPr>
        <w:t>の為、</w:t>
      </w:r>
      <w:r w:rsidR="00FB2B47">
        <w:rPr>
          <w:rFonts w:ascii="ＭＳ 明朝" w:hAnsi="ＭＳ 明朝" w:cs="BatangChe" w:hint="eastAsia"/>
          <w:u w:val="wave"/>
        </w:rPr>
        <w:t>原則</w:t>
      </w:r>
      <w:r w:rsidR="005D7530" w:rsidRPr="00563B5A">
        <w:rPr>
          <w:rFonts w:ascii="ＭＳ 明朝" w:hAnsi="ＭＳ 明朝" w:hint="eastAsia"/>
          <w:u w:val="wave"/>
        </w:rPr>
        <w:t>ＱＲコード</w:t>
      </w:r>
      <w:r w:rsidR="003A337D" w:rsidRPr="00563B5A">
        <w:rPr>
          <w:rFonts w:ascii="ＭＳ 明朝" w:hAnsi="ＭＳ 明朝" w:hint="eastAsia"/>
          <w:u w:val="wave"/>
        </w:rPr>
        <w:t>決済</w:t>
      </w:r>
      <w:r w:rsidR="00EA4FDB" w:rsidRPr="00563B5A">
        <w:rPr>
          <w:rFonts w:ascii="ＭＳ 明朝" w:hAnsi="ＭＳ 明朝" w:cs="ＭＳ 明朝" w:hint="eastAsia"/>
          <w:u w:val="wave"/>
        </w:rPr>
        <w:t>対応</w:t>
      </w:r>
      <w:r w:rsidR="005C5A77" w:rsidRPr="00563B5A">
        <w:rPr>
          <w:rFonts w:ascii="ＭＳ 明朝" w:hAnsi="ＭＳ 明朝" w:cs="ＭＳ 明朝" w:hint="eastAsia"/>
          <w:u w:val="wave"/>
        </w:rPr>
        <w:t>の</w:t>
      </w:r>
      <w:r w:rsidR="00850FB1" w:rsidRPr="00563B5A">
        <w:rPr>
          <w:rFonts w:ascii="ＭＳ 明朝" w:hAnsi="ＭＳ 明朝" w:hint="eastAsia"/>
          <w:u w:val="wave"/>
        </w:rPr>
        <w:t>ご協力</w:t>
      </w:r>
      <w:r w:rsidR="005C5A77" w:rsidRPr="00563B5A">
        <w:rPr>
          <w:rFonts w:ascii="ＭＳ 明朝" w:hAnsi="ＭＳ 明朝" w:hint="eastAsia"/>
          <w:u w:val="wave"/>
        </w:rPr>
        <w:t>を</w:t>
      </w:r>
      <w:r w:rsidR="00850FB1" w:rsidRPr="00563B5A">
        <w:rPr>
          <w:rFonts w:ascii="ＭＳ 明朝" w:hAnsi="ＭＳ 明朝" w:hint="eastAsia"/>
          <w:u w:val="wave"/>
        </w:rPr>
        <w:t>お願い致します。</w:t>
      </w:r>
    </w:p>
    <w:p w14:paraId="4A5252CD" w14:textId="77777777" w:rsidR="008B7C2E" w:rsidRPr="00644977" w:rsidRDefault="008B7C2E" w:rsidP="00AA749F">
      <w:pPr>
        <w:ind w:leftChars="59" w:left="142"/>
      </w:pPr>
    </w:p>
    <w:p w14:paraId="533F538B" w14:textId="3945682E" w:rsidR="00AA749F" w:rsidRPr="00644977" w:rsidRDefault="00AE3A49" w:rsidP="008A7FE8">
      <w:pPr>
        <w:ind w:firstLineChars="200" w:firstLine="480"/>
        <w:rPr>
          <w:rFonts w:ascii="ＭＳ 明朝" w:hAnsi="ＭＳ 明朝"/>
          <w:b/>
        </w:rPr>
      </w:pPr>
      <w:r>
        <w:rPr>
          <w:rFonts w:hint="eastAsia"/>
        </w:rPr>
        <w:t>◆</w:t>
      </w:r>
      <w:r w:rsidR="00AA749F" w:rsidRPr="00644977">
        <w:rPr>
          <w:rFonts w:hint="eastAsia"/>
        </w:rPr>
        <w:t>開催日時</w:t>
      </w:r>
      <w:r w:rsidR="00FF716A">
        <w:rPr>
          <w:rFonts w:hint="eastAsia"/>
        </w:rPr>
        <w:t>◆</w:t>
      </w:r>
      <w:r w:rsidR="0074416E" w:rsidRPr="00644977">
        <w:rPr>
          <w:rFonts w:hint="eastAsia"/>
        </w:rPr>
        <w:t xml:space="preserve">　</w:t>
      </w:r>
      <w:r w:rsidR="00F0558A" w:rsidRPr="00644977">
        <w:rPr>
          <w:rFonts w:ascii="ＭＳ 明朝" w:hAnsi="ＭＳ 明朝" w:hint="eastAsia"/>
          <w:b/>
        </w:rPr>
        <w:t>令和</w:t>
      </w:r>
      <w:r w:rsidR="00421E5C">
        <w:rPr>
          <w:rFonts w:ascii="ＭＳ 明朝" w:hAnsi="ＭＳ 明朝" w:hint="eastAsia"/>
          <w:b/>
        </w:rPr>
        <w:t>５</w:t>
      </w:r>
      <w:r w:rsidR="00AA749F" w:rsidRPr="00644977">
        <w:rPr>
          <w:rFonts w:ascii="ＭＳ 明朝" w:hAnsi="ＭＳ 明朝" w:hint="eastAsia"/>
          <w:b/>
        </w:rPr>
        <w:t>年</w:t>
      </w:r>
      <w:r w:rsidR="00421E5C">
        <w:rPr>
          <w:rFonts w:ascii="ＭＳ 明朝" w:hAnsi="ＭＳ 明朝" w:hint="eastAsia"/>
          <w:b/>
        </w:rPr>
        <w:t>１０</w:t>
      </w:r>
      <w:r w:rsidR="00AA749F" w:rsidRPr="00644977">
        <w:rPr>
          <w:rFonts w:ascii="ＭＳ 明朝" w:hAnsi="ＭＳ 明朝" w:hint="eastAsia"/>
          <w:b/>
        </w:rPr>
        <w:t>月</w:t>
      </w:r>
      <w:r w:rsidR="00692639">
        <w:rPr>
          <w:rFonts w:ascii="ＭＳ 明朝" w:hAnsi="ＭＳ 明朝" w:hint="eastAsia"/>
          <w:b/>
        </w:rPr>
        <w:t>２１</w:t>
      </w:r>
      <w:r w:rsidR="00AA749F" w:rsidRPr="00644977">
        <w:rPr>
          <w:rFonts w:ascii="ＭＳ 明朝" w:hAnsi="ＭＳ 明朝" w:hint="eastAsia"/>
          <w:b/>
        </w:rPr>
        <w:t>日(</w:t>
      </w:r>
      <w:r w:rsidR="00421E5C">
        <w:rPr>
          <w:rFonts w:ascii="ＭＳ 明朝" w:hAnsi="ＭＳ 明朝" w:hint="eastAsia"/>
          <w:b/>
        </w:rPr>
        <w:t>土</w:t>
      </w:r>
      <w:r w:rsidR="00AA749F" w:rsidRPr="00644977">
        <w:rPr>
          <w:rFonts w:ascii="ＭＳ 明朝" w:hAnsi="ＭＳ 明朝" w:hint="eastAsia"/>
          <w:b/>
        </w:rPr>
        <w:t>)</w:t>
      </w:r>
      <w:r w:rsidR="002D76B9" w:rsidRPr="00644977">
        <w:rPr>
          <w:rFonts w:ascii="ＭＳ 明朝" w:hAnsi="ＭＳ 明朝" w:hint="eastAsia"/>
          <w:b/>
        </w:rPr>
        <w:t xml:space="preserve">　</w:t>
      </w:r>
      <w:r w:rsidR="00AA749F" w:rsidRPr="00644977">
        <w:rPr>
          <w:rFonts w:ascii="ＭＳ 明朝" w:hAnsi="ＭＳ 明朝" w:hint="eastAsia"/>
          <w:b/>
        </w:rPr>
        <w:t>午前</w:t>
      </w:r>
      <w:r w:rsidR="00421E5C">
        <w:rPr>
          <w:rFonts w:ascii="ＭＳ 明朝" w:hAnsi="ＭＳ 明朝" w:hint="eastAsia"/>
          <w:b/>
        </w:rPr>
        <w:t>１０</w:t>
      </w:r>
      <w:r w:rsidR="00AA749F" w:rsidRPr="00644977">
        <w:rPr>
          <w:rFonts w:ascii="ＭＳ 明朝" w:hAnsi="ＭＳ 明朝" w:hint="eastAsia"/>
          <w:b/>
        </w:rPr>
        <w:t>時</w:t>
      </w:r>
      <w:r w:rsidR="006F0301">
        <w:rPr>
          <w:rFonts w:ascii="ＭＳ 明朝" w:hAnsi="ＭＳ 明朝" w:hint="eastAsia"/>
          <w:b/>
        </w:rPr>
        <w:t>０</w:t>
      </w:r>
      <w:r w:rsidR="00692639">
        <w:rPr>
          <w:rFonts w:ascii="ＭＳ 明朝" w:hAnsi="ＭＳ 明朝" w:hint="eastAsia"/>
          <w:b/>
        </w:rPr>
        <w:t>０分</w:t>
      </w:r>
      <w:r w:rsidR="00AA749F" w:rsidRPr="00644977">
        <w:rPr>
          <w:rFonts w:ascii="ＭＳ 明朝" w:hAnsi="ＭＳ 明朝" w:hint="eastAsia"/>
          <w:b/>
        </w:rPr>
        <w:t xml:space="preserve"> ～ 午後</w:t>
      </w:r>
      <w:r w:rsidR="006F0301">
        <w:rPr>
          <w:rFonts w:ascii="ＭＳ 明朝" w:hAnsi="ＭＳ 明朝" w:hint="eastAsia"/>
          <w:b/>
        </w:rPr>
        <w:t>３</w:t>
      </w:r>
      <w:r w:rsidR="00AA749F" w:rsidRPr="00644977">
        <w:rPr>
          <w:rFonts w:ascii="ＭＳ 明朝" w:hAnsi="ＭＳ 明朝" w:hint="eastAsia"/>
          <w:b/>
        </w:rPr>
        <w:t>時</w:t>
      </w:r>
    </w:p>
    <w:p w14:paraId="18325CFA" w14:textId="61C2AFD0" w:rsidR="003A337D" w:rsidRPr="003A337D" w:rsidRDefault="00AC6135" w:rsidP="008A7FE8">
      <w:pPr>
        <w:ind w:leftChars="200" w:left="2648" w:hangingChars="900" w:hanging="2168"/>
        <w:rPr>
          <w:rFonts w:ascii="ＭＳ 明朝" w:hAnsi="ＭＳ 明朝"/>
          <w:b/>
        </w:rPr>
      </w:pPr>
      <w:r w:rsidRPr="00644977">
        <w:rPr>
          <w:rFonts w:ascii="ＭＳ 明朝" w:hAnsi="ＭＳ 明朝" w:hint="eastAsia"/>
          <w:b/>
        </w:rPr>
        <w:t xml:space="preserve">　　　　　　　　＊</w:t>
      </w:r>
      <w:r w:rsidR="007704CF">
        <w:rPr>
          <w:rFonts w:ascii="ＭＳ 明朝" w:hAnsi="ＭＳ 明朝" w:hint="eastAsia"/>
          <w:b/>
        </w:rPr>
        <w:t>小雨決行。</w:t>
      </w:r>
      <w:r w:rsidRPr="00644977">
        <w:rPr>
          <w:rFonts w:ascii="ＭＳ 明朝" w:hAnsi="ＭＳ 明朝" w:hint="eastAsia"/>
          <w:b/>
        </w:rPr>
        <w:t>荒天中止</w:t>
      </w:r>
      <w:r w:rsidR="007704CF">
        <w:rPr>
          <w:rFonts w:ascii="ＭＳ 明朝" w:hAnsi="ＭＳ 明朝" w:hint="eastAsia"/>
          <w:b/>
        </w:rPr>
        <w:t>。</w:t>
      </w:r>
    </w:p>
    <w:p w14:paraId="033CB27C" w14:textId="2C2155E6" w:rsidR="00AA749F" w:rsidRDefault="00AA749F" w:rsidP="008A7FE8">
      <w:pPr>
        <w:rPr>
          <w:b/>
        </w:rPr>
      </w:pPr>
      <w:r w:rsidRPr="00644977">
        <w:rPr>
          <w:rFonts w:hint="eastAsia"/>
        </w:rPr>
        <w:t xml:space="preserve">　　</w:t>
      </w:r>
      <w:r w:rsidR="00AE3A49">
        <w:rPr>
          <w:rFonts w:hint="eastAsia"/>
        </w:rPr>
        <w:t>◆</w:t>
      </w:r>
      <w:r w:rsidRPr="00644977">
        <w:rPr>
          <w:rFonts w:hint="eastAsia"/>
        </w:rPr>
        <w:t>開催場所</w:t>
      </w:r>
      <w:r w:rsidR="00FF716A">
        <w:rPr>
          <w:rFonts w:hint="eastAsia"/>
        </w:rPr>
        <w:t>◆</w:t>
      </w:r>
      <w:r w:rsidR="0074416E" w:rsidRPr="00644977">
        <w:rPr>
          <w:rFonts w:hint="eastAsia"/>
        </w:rPr>
        <w:t xml:space="preserve">　</w:t>
      </w:r>
      <w:r w:rsidR="00421E5C">
        <w:rPr>
          <w:rFonts w:hint="eastAsia"/>
          <w:b/>
        </w:rPr>
        <w:t>下田市二丁目</w:t>
      </w:r>
      <w:r w:rsidR="007704CF">
        <w:rPr>
          <w:rFonts w:hint="eastAsia"/>
          <w:b/>
        </w:rPr>
        <w:t>４－３０（</w:t>
      </w:r>
      <w:r w:rsidR="00421E5C">
        <w:rPr>
          <w:rFonts w:hint="eastAsia"/>
          <w:b/>
        </w:rPr>
        <w:t>下田郵便局横駐車場</w:t>
      </w:r>
      <w:r w:rsidR="007704CF">
        <w:rPr>
          <w:rFonts w:hint="eastAsia"/>
          <w:b/>
        </w:rPr>
        <w:t>）</w:t>
      </w:r>
    </w:p>
    <w:p w14:paraId="36994141" w14:textId="6A24F33A" w:rsidR="005C2A07" w:rsidRPr="00AA749F" w:rsidRDefault="005C2A07" w:rsidP="008A7FE8">
      <w:r>
        <w:rPr>
          <w:rFonts w:hint="eastAsia"/>
          <w:b/>
        </w:rPr>
        <w:t xml:space="preserve">　　　　　　　　　池之町通り（歩行者天国を実施します）</w:t>
      </w:r>
    </w:p>
    <w:p w14:paraId="5DB4E107" w14:textId="51032C3A" w:rsidR="00F02AC1" w:rsidRDefault="000F7D06" w:rsidP="001D50EA">
      <w:r>
        <w:rPr>
          <w:rFonts w:hint="eastAsia"/>
        </w:rPr>
        <w:t>【イベント趣旨】</w:t>
      </w:r>
    </w:p>
    <w:p w14:paraId="53300C16" w14:textId="77777777" w:rsidR="00563B5A" w:rsidRDefault="007A5A77" w:rsidP="00563B5A">
      <w:pPr>
        <w:ind w:firstLineChars="200" w:firstLine="480"/>
        <w:rPr>
          <w:rFonts w:asciiTheme="minorEastAsia" w:eastAsiaTheme="minorEastAsia" w:hAnsiTheme="minorEastAsia"/>
        </w:rPr>
      </w:pPr>
      <w:r>
        <w:rPr>
          <w:rFonts w:hint="eastAsia"/>
        </w:rPr>
        <w:t>下田市内で</w:t>
      </w:r>
      <w:r w:rsidR="002D4F7C">
        <w:rPr>
          <w:rFonts w:hint="eastAsia"/>
        </w:rPr>
        <w:t>製造された商品</w:t>
      </w:r>
      <w:r>
        <w:rPr>
          <w:rFonts w:hint="eastAsia"/>
        </w:rPr>
        <w:t>を集め、普及・</w:t>
      </w:r>
      <w:r>
        <w:rPr>
          <w:rFonts w:asciiTheme="minorEastAsia" w:eastAsiaTheme="minorEastAsia" w:hAnsiTheme="minorEastAsia" w:hint="eastAsia"/>
        </w:rPr>
        <w:t>ＰＲを図ることにより、</w:t>
      </w:r>
      <w:r w:rsidR="002D4F7C">
        <w:rPr>
          <w:rFonts w:asciiTheme="minorEastAsia" w:eastAsiaTheme="minorEastAsia" w:hAnsiTheme="minorEastAsia" w:hint="eastAsia"/>
        </w:rPr>
        <w:t>事業者</w:t>
      </w:r>
      <w:r>
        <w:rPr>
          <w:rFonts w:asciiTheme="minorEastAsia" w:eastAsiaTheme="minorEastAsia" w:hAnsiTheme="minorEastAsia" w:hint="eastAsia"/>
        </w:rPr>
        <w:t>の売上増進と、</w:t>
      </w:r>
    </w:p>
    <w:p w14:paraId="6C3EC164" w14:textId="4C336CAE" w:rsidR="000F7D06" w:rsidRPr="002D4F7C" w:rsidRDefault="007A5A77" w:rsidP="001E7486">
      <w:pPr>
        <w:ind w:leftChars="200" w:left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旧町内の賑わいづくりの一助を目指す。会場内</w:t>
      </w:r>
      <w:r w:rsidR="002D4F7C">
        <w:rPr>
          <w:rFonts w:asciiTheme="minorEastAsia" w:eastAsiaTheme="minorEastAsia" w:hAnsiTheme="minorEastAsia" w:hint="eastAsia"/>
        </w:rPr>
        <w:t>において</w:t>
      </w:r>
      <w:r w:rsidR="00D920BC">
        <w:rPr>
          <w:rFonts w:asciiTheme="minorEastAsia" w:eastAsiaTheme="minorEastAsia" w:hAnsiTheme="minorEastAsia" w:hint="eastAsia"/>
        </w:rPr>
        <w:t>GX・</w:t>
      </w:r>
      <w:r w:rsidR="002D4F7C">
        <w:rPr>
          <w:rFonts w:asciiTheme="minorEastAsia" w:eastAsiaTheme="minorEastAsia" w:hAnsiTheme="minorEastAsia"/>
        </w:rPr>
        <w:t>SDGs</w:t>
      </w:r>
      <w:r w:rsidR="002D4F7C">
        <w:rPr>
          <w:rFonts w:asciiTheme="minorEastAsia" w:eastAsiaTheme="minorEastAsia" w:hAnsiTheme="minorEastAsia" w:hint="eastAsia"/>
        </w:rPr>
        <w:t>・カーボンニュートラルに関連した展示を行</w:t>
      </w:r>
      <w:r w:rsidR="00801C58">
        <w:rPr>
          <w:rFonts w:asciiTheme="minorEastAsia" w:eastAsiaTheme="minorEastAsia" w:hAnsiTheme="minorEastAsia" w:hint="eastAsia"/>
        </w:rPr>
        <w:t>い、</w:t>
      </w:r>
      <w:r>
        <w:rPr>
          <w:rFonts w:asciiTheme="minorEastAsia" w:eastAsiaTheme="minorEastAsia" w:hAnsiTheme="minorEastAsia" w:hint="eastAsia"/>
        </w:rPr>
        <w:t>ＱＲコード決済</w:t>
      </w:r>
      <w:r w:rsidR="00D920BC">
        <w:rPr>
          <w:rFonts w:asciiTheme="minorEastAsia" w:eastAsiaTheme="minorEastAsia" w:hAnsiTheme="minorEastAsia" w:hint="eastAsia"/>
        </w:rPr>
        <w:t>の</w:t>
      </w:r>
      <w:r w:rsidR="00E65C32">
        <w:rPr>
          <w:rFonts w:asciiTheme="minorEastAsia" w:eastAsiaTheme="minorEastAsia" w:hAnsiTheme="minorEastAsia" w:hint="eastAsia"/>
        </w:rPr>
        <w:t>導入</w:t>
      </w:r>
      <w:r w:rsidR="00D920BC">
        <w:rPr>
          <w:rFonts w:asciiTheme="minorEastAsia" w:eastAsiaTheme="minorEastAsia" w:hAnsiTheme="minorEastAsia" w:hint="eastAsia"/>
        </w:rPr>
        <w:t>により</w:t>
      </w:r>
      <w:r>
        <w:rPr>
          <w:rFonts w:asciiTheme="minorEastAsia" w:eastAsiaTheme="minorEastAsia" w:hAnsiTheme="minorEastAsia" w:hint="eastAsia"/>
        </w:rPr>
        <w:t>、キャッシュレス化を推進する。</w:t>
      </w:r>
    </w:p>
    <w:p w14:paraId="6E72AE04" w14:textId="3A21879D" w:rsidR="001D50EA" w:rsidRPr="007704CF" w:rsidRDefault="00D81126" w:rsidP="007704CF">
      <w:r>
        <w:rPr>
          <w:rFonts w:hint="eastAsia"/>
        </w:rPr>
        <w:t>【</w:t>
      </w:r>
      <w:r w:rsidR="007704CF">
        <w:rPr>
          <w:rFonts w:hint="eastAsia"/>
        </w:rPr>
        <w:t>出店</w:t>
      </w:r>
      <w:r w:rsidR="00AA749F" w:rsidRPr="00AA749F">
        <w:rPr>
          <w:rFonts w:hint="eastAsia"/>
        </w:rPr>
        <w:t>募集</w:t>
      </w:r>
      <w:r w:rsidR="007704CF">
        <w:rPr>
          <w:rFonts w:hint="eastAsia"/>
        </w:rPr>
        <w:t>条件</w:t>
      </w:r>
      <w:r w:rsidR="00AA749F" w:rsidRPr="00AA749F">
        <w:rPr>
          <w:rFonts w:hint="eastAsia"/>
        </w:rPr>
        <w:t>】</w:t>
      </w:r>
    </w:p>
    <w:p w14:paraId="23E6647A" w14:textId="56CEBF30" w:rsidR="001D50EA" w:rsidRPr="00AA749F" w:rsidRDefault="00F508EC" w:rsidP="002D4F7C">
      <w:pPr>
        <w:ind w:firstLineChars="100" w:firstLine="240"/>
        <w:jc w:val="left"/>
        <w:rPr>
          <w:rFonts w:ascii="ＭＳ 明朝" w:hAnsi="ＭＳ 明朝"/>
        </w:rPr>
      </w:pPr>
      <w:r w:rsidRPr="00AA749F">
        <w:rPr>
          <w:rFonts w:ascii="ＭＳ 明朝" w:hAnsi="ＭＳ 明朝" w:hint="eastAsia"/>
        </w:rPr>
        <w:t>（</w:t>
      </w:r>
      <w:r w:rsidR="00870C55" w:rsidRPr="00AA749F">
        <w:rPr>
          <w:rFonts w:ascii="ＭＳ 明朝" w:hAnsi="ＭＳ 明朝" w:hint="eastAsia"/>
        </w:rPr>
        <w:t>１</w:t>
      </w:r>
      <w:r w:rsidRPr="00AA749F">
        <w:rPr>
          <w:rFonts w:ascii="ＭＳ 明朝" w:hAnsi="ＭＳ 明朝" w:hint="eastAsia"/>
        </w:rPr>
        <w:t>）</w:t>
      </w:r>
      <w:r w:rsidR="00375577">
        <w:rPr>
          <w:rFonts w:ascii="ＭＳ 明朝" w:hAnsi="ＭＳ 明朝" w:hint="eastAsia"/>
        </w:rPr>
        <w:t>下田</w:t>
      </w:r>
      <w:r w:rsidR="002D4F7C">
        <w:rPr>
          <w:rFonts w:ascii="ＭＳ 明朝" w:hAnsi="ＭＳ 明朝" w:hint="eastAsia"/>
        </w:rPr>
        <w:t>商工会議所の会員であること</w:t>
      </w:r>
      <w:r w:rsidR="00600DBD">
        <w:rPr>
          <w:rFonts w:ascii="ＭＳ 明朝" w:hAnsi="ＭＳ 明朝" w:hint="eastAsia"/>
        </w:rPr>
        <w:t>。</w:t>
      </w:r>
    </w:p>
    <w:p w14:paraId="311B6812" w14:textId="74B74E27" w:rsidR="00656F82" w:rsidRDefault="002E7A67" w:rsidP="00E444EC">
      <w:pPr>
        <w:tabs>
          <w:tab w:val="left" w:pos="1200"/>
        </w:tabs>
        <w:ind w:leftChars="-1" w:left="-2"/>
        <w:jc w:val="left"/>
        <w:rPr>
          <w:rFonts w:ascii="ＭＳ 明朝" w:hAnsi="ＭＳ 明朝"/>
        </w:rPr>
      </w:pPr>
      <w:r w:rsidRPr="00AA749F">
        <w:rPr>
          <w:rFonts w:ascii="ＭＳ 明朝" w:hAnsi="ＭＳ 明朝" w:hint="eastAsia"/>
        </w:rPr>
        <w:t xml:space="preserve">　</w:t>
      </w:r>
      <w:r w:rsidR="000B7F09" w:rsidRPr="00AA749F">
        <w:rPr>
          <w:rFonts w:ascii="ＭＳ 明朝" w:hAnsi="ＭＳ 明朝" w:hint="eastAsia"/>
        </w:rPr>
        <w:t>（</w:t>
      </w:r>
      <w:r w:rsidR="00CF0FC9" w:rsidRPr="00AA749F">
        <w:rPr>
          <w:rFonts w:ascii="ＭＳ 明朝" w:hAnsi="ＭＳ 明朝" w:hint="eastAsia"/>
        </w:rPr>
        <w:t>２</w:t>
      </w:r>
      <w:r w:rsidR="000B7F09" w:rsidRPr="00AA749F">
        <w:rPr>
          <w:rFonts w:ascii="ＭＳ 明朝" w:hAnsi="ＭＳ 明朝" w:hint="eastAsia"/>
        </w:rPr>
        <w:t>）</w:t>
      </w:r>
      <w:r w:rsidR="002D4F7C">
        <w:rPr>
          <w:rFonts w:ascii="ＭＳ 明朝" w:hAnsi="ＭＳ 明朝" w:hint="eastAsia"/>
        </w:rPr>
        <w:t>賀茂地区内商工会の会員であること</w:t>
      </w:r>
      <w:r w:rsidR="00600DBD">
        <w:rPr>
          <w:rFonts w:ascii="ＭＳ 明朝" w:hAnsi="ＭＳ 明朝" w:hint="eastAsia"/>
        </w:rPr>
        <w:t>。</w:t>
      </w:r>
    </w:p>
    <w:p w14:paraId="676EB7CE" w14:textId="179B6743" w:rsidR="00D2301B" w:rsidRPr="00AA749F" w:rsidRDefault="00600DBD" w:rsidP="009C240E">
      <w:pPr>
        <w:tabs>
          <w:tab w:val="left" w:pos="1200"/>
        </w:tabs>
        <w:ind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３）上記</w:t>
      </w:r>
      <w:r w:rsidR="009C240E">
        <w:rPr>
          <w:rFonts w:ascii="ＭＳ 明朝" w:hAnsi="ＭＳ 明朝" w:hint="eastAsia"/>
        </w:rPr>
        <w:t>以外の場合は当方にて決定させていただきます。</w:t>
      </w:r>
    </w:p>
    <w:p w14:paraId="1136F66A" w14:textId="77777777" w:rsidR="003F28DF" w:rsidRPr="00442A46" w:rsidRDefault="00AA749F" w:rsidP="00CF0FC9">
      <w:pPr>
        <w:rPr>
          <w:rFonts w:asciiTheme="minorEastAsia" w:eastAsiaTheme="minorEastAsia" w:hAnsiTheme="minorEastAsia"/>
        </w:rPr>
      </w:pPr>
      <w:r w:rsidRPr="00442A46">
        <w:rPr>
          <w:rFonts w:asciiTheme="minorEastAsia" w:eastAsiaTheme="minorEastAsia" w:hAnsiTheme="minorEastAsia" w:hint="eastAsia"/>
        </w:rPr>
        <w:t>【出店料】</w:t>
      </w:r>
    </w:p>
    <w:p w14:paraId="0497F796" w14:textId="5086C0F5" w:rsidR="003F28DF" w:rsidRPr="00AA749F" w:rsidRDefault="00227796" w:rsidP="00227796">
      <w:r>
        <w:rPr>
          <w:rFonts w:ascii="ＭＳ ゴシック" w:eastAsia="ＭＳ ゴシック" w:hAnsi="ＭＳ ゴシック" w:hint="eastAsia"/>
          <w:b/>
        </w:rPr>
        <w:t xml:space="preserve">　　</w:t>
      </w:r>
      <w:r w:rsidR="002E7A67" w:rsidRPr="00AA749F">
        <w:rPr>
          <w:rFonts w:hint="eastAsia"/>
        </w:rPr>
        <w:t>１</w:t>
      </w:r>
      <w:r w:rsidR="00CE5260" w:rsidRPr="00AA749F">
        <w:rPr>
          <w:rFonts w:hint="eastAsia"/>
        </w:rPr>
        <w:t>区画</w:t>
      </w:r>
      <w:r w:rsidR="002E7A67" w:rsidRPr="00AA749F">
        <w:rPr>
          <w:rFonts w:hint="eastAsia"/>
        </w:rPr>
        <w:t xml:space="preserve"> </w:t>
      </w:r>
      <w:r w:rsidR="00292A19" w:rsidRPr="00AA749F">
        <w:rPr>
          <w:rFonts w:hint="eastAsia"/>
        </w:rPr>
        <w:t>５，０００</w:t>
      </w:r>
      <w:r w:rsidR="00E7790C" w:rsidRPr="00AA749F">
        <w:rPr>
          <w:rFonts w:hint="eastAsia"/>
        </w:rPr>
        <w:t>円</w:t>
      </w:r>
    </w:p>
    <w:p w14:paraId="5501D603" w14:textId="51649917" w:rsidR="00704E39" w:rsidRDefault="002E7A67" w:rsidP="00CB468F">
      <w:pPr>
        <w:ind w:firstLineChars="200" w:firstLine="480"/>
      </w:pPr>
      <w:r w:rsidRPr="00AA749F">
        <w:rPr>
          <w:rFonts w:hint="eastAsia"/>
        </w:rPr>
        <w:t>１</w:t>
      </w:r>
      <w:r w:rsidR="003F28DF" w:rsidRPr="00AA749F">
        <w:rPr>
          <w:rFonts w:hint="eastAsia"/>
        </w:rPr>
        <w:t>区画はおよそ</w:t>
      </w:r>
      <w:r w:rsidR="00DA1ACC" w:rsidRPr="00AA749F">
        <w:rPr>
          <w:rFonts w:hint="eastAsia"/>
        </w:rPr>
        <w:t>３</w:t>
      </w:r>
      <w:r w:rsidR="003F28DF" w:rsidRPr="00AA749F">
        <w:rPr>
          <w:rFonts w:hint="eastAsia"/>
        </w:rPr>
        <w:t>ｍ×</w:t>
      </w:r>
      <w:r w:rsidR="00D21B99">
        <w:rPr>
          <w:rFonts w:asciiTheme="minorEastAsia" w:eastAsiaTheme="minorEastAsia" w:hAnsiTheme="minorEastAsia" w:hint="eastAsia"/>
        </w:rPr>
        <w:t>３</w:t>
      </w:r>
      <w:r w:rsidR="003F28DF" w:rsidRPr="00AA749F">
        <w:rPr>
          <w:rFonts w:hint="eastAsia"/>
        </w:rPr>
        <w:t>ｍです。</w:t>
      </w:r>
    </w:p>
    <w:p w14:paraId="2AC4E942" w14:textId="0C19088D" w:rsidR="003F28DF" w:rsidRPr="00585BBA" w:rsidRDefault="00951A61" w:rsidP="00496AAC">
      <w:pPr>
        <w:ind w:leftChars="300" w:left="720"/>
        <w:rPr>
          <w:rFonts w:asciiTheme="minorEastAsia" w:eastAsiaTheme="minorEastAsia" w:hAnsiTheme="minorEastAsia"/>
        </w:rPr>
      </w:pPr>
      <w:r w:rsidRPr="00585BBA">
        <w:rPr>
          <w:rFonts w:asciiTheme="minorEastAsia" w:eastAsiaTheme="minorEastAsia" w:hAnsiTheme="minorEastAsia" w:hint="eastAsia"/>
        </w:rPr>
        <w:t>販売台</w:t>
      </w:r>
      <w:r w:rsidR="00585BBA" w:rsidRPr="00585BBA">
        <w:rPr>
          <w:rFonts w:asciiTheme="minorEastAsia" w:eastAsiaTheme="minorEastAsia" w:hAnsiTheme="minorEastAsia" w:hint="eastAsia"/>
        </w:rPr>
        <w:t>（コンパネ90㎝×180㎝）</w:t>
      </w:r>
      <w:r w:rsidR="008C27CA" w:rsidRPr="00585BBA">
        <w:rPr>
          <w:rFonts w:asciiTheme="minorEastAsia" w:eastAsiaTheme="minorEastAsia" w:hAnsiTheme="minorEastAsia" w:hint="eastAsia"/>
        </w:rPr>
        <w:t>をお貸し</w:t>
      </w:r>
      <w:r w:rsidR="00723984">
        <w:rPr>
          <w:rFonts w:asciiTheme="minorEastAsia" w:eastAsiaTheme="minorEastAsia" w:hAnsiTheme="minorEastAsia" w:hint="eastAsia"/>
        </w:rPr>
        <w:t>いた</w:t>
      </w:r>
      <w:r w:rsidR="0093326D" w:rsidRPr="00585BBA">
        <w:rPr>
          <w:rFonts w:asciiTheme="minorEastAsia" w:eastAsiaTheme="minorEastAsia" w:hAnsiTheme="minorEastAsia" w:hint="eastAsia"/>
        </w:rPr>
        <w:t>します</w:t>
      </w:r>
      <w:r w:rsidR="008C27CA" w:rsidRPr="00585BBA">
        <w:rPr>
          <w:rFonts w:asciiTheme="minorEastAsia" w:eastAsiaTheme="minorEastAsia" w:hAnsiTheme="minorEastAsia" w:hint="eastAsia"/>
        </w:rPr>
        <w:t>。</w:t>
      </w:r>
      <w:r w:rsidR="00585BBA">
        <w:rPr>
          <w:rFonts w:asciiTheme="minorEastAsia" w:eastAsiaTheme="minorEastAsia" w:hAnsiTheme="minorEastAsia" w:hint="eastAsia"/>
        </w:rPr>
        <w:t>高さは</w:t>
      </w:r>
      <w:r w:rsidR="002D1716" w:rsidRPr="00585BBA">
        <w:rPr>
          <w:rFonts w:asciiTheme="minorEastAsia" w:eastAsiaTheme="minorEastAsia" w:hAnsiTheme="minorEastAsia" w:hint="eastAsia"/>
        </w:rPr>
        <w:t>２種類①</w:t>
      </w:r>
      <w:r w:rsidR="00585BBA">
        <w:rPr>
          <w:rFonts w:asciiTheme="minorEastAsia" w:eastAsiaTheme="minorEastAsia" w:hAnsiTheme="minorEastAsia" w:hint="eastAsia"/>
        </w:rPr>
        <w:t>h</w:t>
      </w:r>
      <w:r w:rsidR="002D1716" w:rsidRPr="00585BBA">
        <w:rPr>
          <w:rFonts w:asciiTheme="minorEastAsia" w:eastAsiaTheme="minorEastAsia" w:hAnsiTheme="minorEastAsia" w:hint="eastAsia"/>
        </w:rPr>
        <w:t>90</w:t>
      </w:r>
      <w:r w:rsidR="00585BBA">
        <w:rPr>
          <w:rFonts w:asciiTheme="minorEastAsia" w:eastAsiaTheme="minorEastAsia" w:hAnsiTheme="minorEastAsia" w:hint="eastAsia"/>
        </w:rPr>
        <w:t>㎝、</w:t>
      </w:r>
      <w:r w:rsidR="002D1716" w:rsidRPr="00585BBA">
        <w:rPr>
          <w:rFonts w:asciiTheme="minorEastAsia" w:eastAsiaTheme="minorEastAsia" w:hAnsiTheme="minorEastAsia" w:hint="eastAsia"/>
        </w:rPr>
        <w:t>②</w:t>
      </w:r>
      <w:r w:rsidR="00585BBA">
        <w:rPr>
          <w:rFonts w:asciiTheme="minorEastAsia" w:eastAsiaTheme="minorEastAsia" w:hAnsiTheme="minorEastAsia" w:hint="eastAsia"/>
        </w:rPr>
        <w:t>h</w:t>
      </w:r>
      <w:r w:rsidR="000D26FA" w:rsidRPr="00585BBA">
        <w:rPr>
          <w:rFonts w:asciiTheme="minorEastAsia" w:eastAsiaTheme="minorEastAsia" w:hAnsiTheme="minorEastAsia" w:hint="eastAsia"/>
        </w:rPr>
        <w:t>65</w:t>
      </w:r>
      <w:r w:rsidR="00585BBA">
        <w:rPr>
          <w:rFonts w:asciiTheme="minorEastAsia" w:eastAsiaTheme="minorEastAsia" w:hAnsiTheme="minorEastAsia" w:hint="eastAsia"/>
        </w:rPr>
        <w:t>㎝</w:t>
      </w:r>
      <w:r w:rsidR="008C27CA" w:rsidRPr="00585BBA">
        <w:rPr>
          <w:rFonts w:asciiTheme="minorEastAsia" w:eastAsiaTheme="minorEastAsia" w:hAnsiTheme="minorEastAsia" w:hint="eastAsia"/>
        </w:rPr>
        <w:t>です。</w:t>
      </w:r>
      <w:r w:rsidR="003E51F2">
        <w:rPr>
          <w:rFonts w:asciiTheme="minorEastAsia" w:eastAsiaTheme="minorEastAsia" w:hAnsiTheme="minorEastAsia" w:hint="eastAsia"/>
        </w:rPr>
        <w:t>１ブース２台までとします。</w:t>
      </w:r>
      <w:r w:rsidR="002D1716" w:rsidRPr="00585BBA">
        <w:rPr>
          <w:rFonts w:asciiTheme="minorEastAsia" w:eastAsiaTheme="minorEastAsia" w:hAnsiTheme="minorEastAsia" w:hint="eastAsia"/>
        </w:rPr>
        <w:t>ただし、</w:t>
      </w:r>
      <w:r w:rsidR="003E51F2">
        <w:rPr>
          <w:rFonts w:asciiTheme="minorEastAsia" w:eastAsiaTheme="minorEastAsia" w:hAnsiTheme="minorEastAsia" w:hint="eastAsia"/>
        </w:rPr>
        <w:t>①は数量に限りがあるため１ブース１台までとさせていただきます。</w:t>
      </w:r>
      <w:r w:rsidR="00585BBA">
        <w:rPr>
          <w:rFonts w:asciiTheme="minorEastAsia" w:eastAsiaTheme="minorEastAsia" w:hAnsiTheme="minorEastAsia" w:hint="eastAsia"/>
        </w:rPr>
        <w:t>料金は無料です。</w:t>
      </w:r>
    </w:p>
    <w:p w14:paraId="19AA70D0" w14:textId="77777777" w:rsidR="00481C13" w:rsidRPr="00DB289D" w:rsidRDefault="00CB468F" w:rsidP="00227796">
      <w:pPr>
        <w:jc w:val="left"/>
      </w:pPr>
      <w:r w:rsidRPr="00DB289D">
        <w:rPr>
          <w:rFonts w:hint="eastAsia"/>
        </w:rPr>
        <w:t>【申込み】</w:t>
      </w:r>
    </w:p>
    <w:p w14:paraId="37AF5A2E" w14:textId="1285F61D" w:rsidR="00723984" w:rsidRDefault="00CB468F" w:rsidP="00723984">
      <w:r w:rsidRPr="00DB289D">
        <w:rPr>
          <w:rFonts w:hint="eastAsia"/>
        </w:rPr>
        <w:t xml:space="preserve">　　</w:t>
      </w:r>
      <w:r w:rsidR="00421E5C">
        <w:rPr>
          <w:rFonts w:hint="eastAsia"/>
        </w:rPr>
        <w:t>同封の</w:t>
      </w:r>
      <w:r w:rsidRPr="00DB289D">
        <w:rPr>
          <w:rFonts w:hint="eastAsia"/>
          <w:u w:val="single"/>
        </w:rPr>
        <w:t>出店申込書</w:t>
      </w:r>
      <w:r w:rsidRPr="00DB289D">
        <w:rPr>
          <w:rFonts w:hint="eastAsia"/>
        </w:rPr>
        <w:t>に必要事項をご記入の上、</w:t>
      </w:r>
      <w:r w:rsidR="00F0558A" w:rsidRPr="00723984">
        <w:rPr>
          <w:rFonts w:hint="eastAsia"/>
          <w:b/>
          <w:bCs/>
          <w:u w:val="double"/>
        </w:rPr>
        <w:t>令和</w:t>
      </w:r>
      <w:r w:rsidR="00421E5C" w:rsidRPr="00723984">
        <w:rPr>
          <w:rFonts w:hint="eastAsia"/>
          <w:b/>
          <w:bCs/>
          <w:u w:val="double"/>
        </w:rPr>
        <w:t>５</w:t>
      </w:r>
      <w:r w:rsidRPr="00723984">
        <w:rPr>
          <w:rFonts w:hint="eastAsia"/>
          <w:b/>
          <w:bCs/>
          <w:u w:val="double"/>
        </w:rPr>
        <w:t>年</w:t>
      </w:r>
      <w:r w:rsidR="00421E5C" w:rsidRPr="00723984">
        <w:rPr>
          <w:rFonts w:hint="eastAsia"/>
          <w:b/>
          <w:bCs/>
          <w:u w:val="double"/>
        </w:rPr>
        <w:t>９</w:t>
      </w:r>
      <w:r w:rsidRPr="00723984">
        <w:rPr>
          <w:rFonts w:hint="eastAsia"/>
          <w:b/>
          <w:bCs/>
          <w:u w:val="double"/>
        </w:rPr>
        <w:t>月</w:t>
      </w:r>
      <w:r w:rsidR="009C240E">
        <w:rPr>
          <w:rFonts w:hint="eastAsia"/>
          <w:b/>
          <w:bCs/>
          <w:u w:val="double"/>
        </w:rPr>
        <w:t>１５</w:t>
      </w:r>
      <w:r w:rsidRPr="00723984">
        <w:rPr>
          <w:rFonts w:hint="eastAsia"/>
          <w:b/>
          <w:bCs/>
          <w:u w:val="double"/>
        </w:rPr>
        <w:t>日</w:t>
      </w:r>
      <w:r w:rsidR="00F0558A" w:rsidRPr="00723984">
        <w:rPr>
          <w:rFonts w:hint="eastAsia"/>
          <w:b/>
          <w:bCs/>
          <w:u w:val="double"/>
        </w:rPr>
        <w:t>（</w:t>
      </w:r>
      <w:r w:rsidR="000674E7" w:rsidRPr="00723984">
        <w:rPr>
          <w:rFonts w:hint="eastAsia"/>
          <w:b/>
          <w:bCs/>
          <w:u w:val="double"/>
        </w:rPr>
        <w:t>金</w:t>
      </w:r>
      <w:r w:rsidR="00F0558A" w:rsidRPr="00723984">
        <w:rPr>
          <w:rFonts w:hint="eastAsia"/>
          <w:b/>
          <w:bCs/>
          <w:u w:val="double"/>
        </w:rPr>
        <w:t>）</w:t>
      </w:r>
      <w:r w:rsidRPr="00DB289D">
        <w:rPr>
          <w:rFonts w:hint="eastAsia"/>
        </w:rPr>
        <w:t>までにお申し込</w:t>
      </w:r>
    </w:p>
    <w:p w14:paraId="5554A546" w14:textId="77777777" w:rsidR="00723984" w:rsidRDefault="00CB468F" w:rsidP="00723984">
      <w:pPr>
        <w:ind w:firstLineChars="200" w:firstLine="480"/>
      </w:pPr>
      <w:r w:rsidRPr="00DB289D">
        <w:rPr>
          <w:rFonts w:hint="eastAsia"/>
        </w:rPr>
        <w:t>みください</w:t>
      </w:r>
      <w:r w:rsidR="00421E5C">
        <w:rPr>
          <w:rFonts w:hint="eastAsia"/>
        </w:rPr>
        <w:t>。</w:t>
      </w:r>
      <w:r w:rsidR="008A7B69">
        <w:rPr>
          <w:rFonts w:hint="eastAsia"/>
        </w:rPr>
        <w:t>出店料</w:t>
      </w:r>
      <w:r w:rsidR="00723984">
        <w:rPr>
          <w:rFonts w:hint="eastAsia"/>
        </w:rPr>
        <w:t>のお支払方法等についてはお申込みいただいた事業所様に後日通</w:t>
      </w:r>
    </w:p>
    <w:p w14:paraId="6F7EEC34" w14:textId="3964B282" w:rsidR="00CB468F" w:rsidRPr="000674E7" w:rsidRDefault="00723984" w:rsidP="00D920BC">
      <w:pPr>
        <w:ind w:rightChars="-118" w:right="-283" w:firstLineChars="200" w:firstLine="480"/>
      </w:pPr>
      <w:r>
        <w:rPr>
          <w:rFonts w:hint="eastAsia"/>
        </w:rPr>
        <w:t>知いたします。</w:t>
      </w:r>
      <w:r w:rsidR="003E51F2">
        <w:rPr>
          <w:rFonts w:hint="eastAsia"/>
        </w:rPr>
        <w:t>尚、申込者多数の場合</w:t>
      </w:r>
      <w:r w:rsidR="00D920BC">
        <w:rPr>
          <w:rFonts w:hint="eastAsia"/>
        </w:rPr>
        <w:t>、</w:t>
      </w:r>
      <w:r w:rsidR="009C240E">
        <w:rPr>
          <w:rFonts w:hint="eastAsia"/>
        </w:rPr>
        <w:t>また、出店場所は</w:t>
      </w:r>
      <w:r w:rsidR="003E51F2">
        <w:rPr>
          <w:rFonts w:hint="eastAsia"/>
        </w:rPr>
        <w:t>当方にて決定させていただきます。</w:t>
      </w:r>
    </w:p>
    <w:p w14:paraId="3B99D389" w14:textId="449568DD" w:rsidR="002D6F30" w:rsidRPr="00DB289D" w:rsidRDefault="002D6F30" w:rsidP="00481C13">
      <w:r w:rsidRPr="00DB289D">
        <w:rPr>
          <w:rFonts w:hint="eastAsia"/>
        </w:rPr>
        <w:t>【</w:t>
      </w:r>
      <w:r w:rsidR="003E7433">
        <w:rPr>
          <w:rFonts w:hint="eastAsia"/>
        </w:rPr>
        <w:t>事業者様への</w:t>
      </w:r>
      <w:r w:rsidRPr="00DB289D">
        <w:rPr>
          <w:rFonts w:hint="eastAsia"/>
        </w:rPr>
        <w:t>お願い】</w:t>
      </w:r>
    </w:p>
    <w:p w14:paraId="1462BFB8" w14:textId="351BE57D" w:rsidR="002D6F30" w:rsidRDefault="000674E7" w:rsidP="000674E7">
      <w:pPr>
        <w:ind w:leftChars="200" w:left="600" w:hangingChars="50" w:hanging="120"/>
      </w:pPr>
      <w:r>
        <w:rPr>
          <w:rFonts w:hint="eastAsia"/>
        </w:rPr>
        <w:t>・</w:t>
      </w:r>
      <w:r w:rsidR="003E7433">
        <w:rPr>
          <w:rFonts w:hint="eastAsia"/>
        </w:rPr>
        <w:t>ガラポン</w:t>
      </w:r>
      <w:r w:rsidR="002D6F30" w:rsidRPr="00DB289D">
        <w:rPr>
          <w:rFonts w:hint="eastAsia"/>
        </w:rPr>
        <w:t>抽選会</w:t>
      </w:r>
      <w:r w:rsidR="007752EC" w:rsidRPr="00DB289D">
        <w:rPr>
          <w:rFonts w:hint="eastAsia"/>
        </w:rPr>
        <w:t>への商品の</w:t>
      </w:r>
      <w:r w:rsidR="002D6F30" w:rsidRPr="00DB289D">
        <w:rPr>
          <w:rFonts w:hint="eastAsia"/>
        </w:rPr>
        <w:t>ご提供をお願いいたします。</w:t>
      </w:r>
    </w:p>
    <w:p w14:paraId="76D81CFD" w14:textId="7FBD5CC6" w:rsidR="003E7433" w:rsidRPr="003E7433" w:rsidRDefault="000674E7" w:rsidP="000674E7">
      <w:pPr>
        <w:ind w:leftChars="200" w:left="600" w:hangingChars="50" w:hanging="120"/>
      </w:pPr>
      <w:r>
        <w:rPr>
          <w:rFonts w:hint="eastAsia"/>
        </w:rPr>
        <w:t>・</w:t>
      </w:r>
      <w:r w:rsidR="003E7433">
        <w:rPr>
          <w:rFonts w:hint="eastAsia"/>
        </w:rPr>
        <w:t>会場設営準備・片付けのご協力を可能な限りお願いいたします。時間等のスケジュールはお申込みいただいた事業所様へ後日通知いたします。</w:t>
      </w:r>
    </w:p>
    <w:p w14:paraId="56CF41A4" w14:textId="50E0A769" w:rsidR="004C7239" w:rsidRPr="00DB289D" w:rsidRDefault="00CB468F" w:rsidP="00F7173A">
      <w:pPr>
        <w:ind w:left="1" w:hanging="1"/>
        <w:jc w:val="left"/>
        <w:rPr>
          <w:rFonts w:ascii="ＭＳ 明朝" w:hAnsi="ＭＳ 明朝"/>
        </w:rPr>
      </w:pPr>
      <w:r w:rsidRPr="00DB289D">
        <w:rPr>
          <w:rFonts w:ascii="ＭＳ 明朝" w:hAnsi="ＭＳ 明朝" w:hint="eastAsia"/>
        </w:rPr>
        <w:t>【</w:t>
      </w:r>
      <w:r w:rsidR="00481C13" w:rsidRPr="00DB289D">
        <w:rPr>
          <w:rFonts w:ascii="ＭＳ 明朝" w:hAnsi="ＭＳ 明朝" w:hint="eastAsia"/>
        </w:rPr>
        <w:t>出店の注意事項</w:t>
      </w:r>
      <w:r w:rsidR="00D21B99" w:rsidRPr="00DB289D">
        <w:rPr>
          <w:rFonts w:ascii="ＭＳ 明朝" w:hAnsi="ＭＳ 明朝" w:hint="eastAsia"/>
        </w:rPr>
        <w:t>等</w:t>
      </w:r>
      <w:r w:rsidRPr="00DB289D">
        <w:rPr>
          <w:rFonts w:ascii="ＭＳ 明朝" w:hAnsi="ＭＳ 明朝" w:hint="eastAsia"/>
        </w:rPr>
        <w:t>】</w:t>
      </w:r>
    </w:p>
    <w:p w14:paraId="30837D94" w14:textId="6505C2EB" w:rsidR="00481C13" w:rsidRPr="00AA749F" w:rsidRDefault="00F508EC" w:rsidP="00F7173A">
      <w:pPr>
        <w:ind w:firstLineChars="100" w:firstLine="240"/>
        <w:jc w:val="left"/>
      </w:pPr>
      <w:r w:rsidRPr="00AA749F">
        <w:rPr>
          <w:rFonts w:hint="eastAsia"/>
        </w:rPr>
        <w:t>（</w:t>
      </w:r>
      <w:r w:rsidR="00D920BC">
        <w:rPr>
          <w:rFonts w:hint="eastAsia"/>
        </w:rPr>
        <w:t>１</w:t>
      </w:r>
      <w:r w:rsidRPr="00AA749F">
        <w:rPr>
          <w:rFonts w:hint="eastAsia"/>
        </w:rPr>
        <w:t>）</w:t>
      </w:r>
      <w:r w:rsidR="007704CF">
        <w:rPr>
          <w:rFonts w:hint="eastAsia"/>
        </w:rPr>
        <w:t>商工会議所</w:t>
      </w:r>
      <w:r w:rsidR="008A7128" w:rsidRPr="00AA749F">
        <w:rPr>
          <w:rFonts w:hint="eastAsia"/>
        </w:rPr>
        <w:t>では次の設備</w:t>
      </w:r>
      <w:r w:rsidR="00481C13" w:rsidRPr="00AA749F">
        <w:rPr>
          <w:rFonts w:hint="eastAsia"/>
        </w:rPr>
        <w:t>は用意できませんので、各自</w:t>
      </w:r>
      <w:r w:rsidR="004C7239" w:rsidRPr="00AA749F">
        <w:rPr>
          <w:rFonts w:hint="eastAsia"/>
        </w:rPr>
        <w:t>でご持参下さい。</w:t>
      </w:r>
    </w:p>
    <w:p w14:paraId="3F756AC3" w14:textId="3799585A" w:rsidR="004C7239" w:rsidRDefault="004C7239" w:rsidP="008A7B69">
      <w:pPr>
        <w:ind w:firstLineChars="400" w:firstLine="960"/>
        <w:jc w:val="left"/>
      </w:pPr>
      <w:r w:rsidRPr="00AA749F">
        <w:rPr>
          <w:rFonts w:hint="eastAsia"/>
        </w:rPr>
        <w:t>電気・ガス・水道</w:t>
      </w:r>
      <w:r w:rsidR="005E4214">
        <w:rPr>
          <w:rFonts w:hint="eastAsia"/>
        </w:rPr>
        <w:t>・イス</w:t>
      </w:r>
      <w:r w:rsidRPr="00AA749F">
        <w:rPr>
          <w:rFonts w:hint="eastAsia"/>
        </w:rPr>
        <w:t>などの設備</w:t>
      </w:r>
      <w:r w:rsidR="00A06F2E">
        <w:rPr>
          <w:rFonts w:hint="eastAsia"/>
        </w:rPr>
        <w:t>。</w:t>
      </w:r>
      <w:r w:rsidR="005E4214">
        <w:rPr>
          <w:rFonts w:hint="eastAsia"/>
        </w:rPr>
        <w:t>※</w:t>
      </w:r>
      <w:r w:rsidR="00A06F2E">
        <w:rPr>
          <w:rFonts w:hint="eastAsia"/>
        </w:rPr>
        <w:t>テントは</w:t>
      </w:r>
      <w:r w:rsidR="00D920BC">
        <w:rPr>
          <w:rFonts w:hint="eastAsia"/>
        </w:rPr>
        <w:t>当方</w:t>
      </w:r>
      <w:r w:rsidR="00A06F2E">
        <w:rPr>
          <w:rFonts w:hint="eastAsia"/>
        </w:rPr>
        <w:t>で用意いたします。</w:t>
      </w:r>
    </w:p>
    <w:p w14:paraId="50E24D69" w14:textId="694E007E" w:rsidR="00054EAC" w:rsidRPr="00AA749F" w:rsidRDefault="00054EAC" w:rsidP="00054EAC">
      <w:pPr>
        <w:jc w:val="left"/>
      </w:pPr>
      <w:r>
        <w:rPr>
          <w:rFonts w:hint="eastAsia"/>
        </w:rPr>
        <w:t xml:space="preserve">　（</w:t>
      </w:r>
      <w:r w:rsidR="00D920BC">
        <w:rPr>
          <w:rFonts w:hint="eastAsia"/>
        </w:rPr>
        <w:t>２</w:t>
      </w:r>
      <w:r>
        <w:rPr>
          <w:rFonts w:hint="eastAsia"/>
        </w:rPr>
        <w:t>）油を使用する場合、ブルーシート等で地面に落ちないようにしてください。</w:t>
      </w:r>
    </w:p>
    <w:p w14:paraId="168D8612" w14:textId="25382A5F" w:rsidR="0044716E" w:rsidRDefault="00F508EC" w:rsidP="00F7173A">
      <w:pPr>
        <w:ind w:leftChars="96" w:left="950" w:hangingChars="300" w:hanging="720"/>
        <w:jc w:val="left"/>
      </w:pPr>
      <w:r w:rsidRPr="00AA749F">
        <w:rPr>
          <w:rFonts w:hint="eastAsia"/>
        </w:rPr>
        <w:t>（</w:t>
      </w:r>
      <w:r w:rsidR="00D920BC">
        <w:rPr>
          <w:rFonts w:hint="eastAsia"/>
        </w:rPr>
        <w:t>３</w:t>
      </w:r>
      <w:r w:rsidRPr="00AA749F">
        <w:rPr>
          <w:rFonts w:hint="eastAsia"/>
        </w:rPr>
        <w:t>）</w:t>
      </w:r>
      <w:r w:rsidR="004C7239" w:rsidRPr="00AA749F">
        <w:rPr>
          <w:rFonts w:hint="eastAsia"/>
        </w:rPr>
        <w:t>飲食物を</w:t>
      </w:r>
      <w:r w:rsidR="003B4B52" w:rsidRPr="00AA749F">
        <w:rPr>
          <w:rFonts w:hint="eastAsia"/>
        </w:rPr>
        <w:t>取</w:t>
      </w:r>
      <w:r w:rsidR="004C7239" w:rsidRPr="00AA749F">
        <w:rPr>
          <w:rFonts w:hint="eastAsia"/>
        </w:rPr>
        <w:t>扱う方は、必ず保健所の許可を得て、営業許可証及び露天許可証の</w:t>
      </w:r>
    </w:p>
    <w:p w14:paraId="6EBD6663" w14:textId="05680BFC" w:rsidR="001E7486" w:rsidRPr="00AA749F" w:rsidRDefault="004C7239" w:rsidP="001E7486">
      <w:pPr>
        <w:ind w:leftChars="396" w:left="950"/>
        <w:jc w:val="left"/>
        <w:rPr>
          <w:rFonts w:hint="eastAsia"/>
        </w:rPr>
      </w:pPr>
      <w:r w:rsidRPr="00AA749F">
        <w:rPr>
          <w:rFonts w:hint="eastAsia"/>
        </w:rPr>
        <w:t>写しを添付し、お申込み下さい。</w:t>
      </w:r>
    </w:p>
    <w:p w14:paraId="77D850D2" w14:textId="77777777" w:rsidR="001E7486" w:rsidRPr="00DB289D" w:rsidRDefault="00D32E8C" w:rsidP="001E7486">
      <w:pPr>
        <w:ind w:firstLineChars="100" w:firstLine="240"/>
        <w:jc w:val="left"/>
        <w:rPr>
          <w:rFonts w:ascii="ＭＳ 明朝" w:hAnsi="ＭＳ 明朝"/>
        </w:rPr>
      </w:pPr>
      <w:r w:rsidRPr="00AA749F">
        <w:rPr>
          <w:rFonts w:ascii="ＭＳ 明朝" w:hAnsi="ＭＳ 明朝" w:hint="eastAsia"/>
        </w:rPr>
        <w:t>（</w:t>
      </w:r>
      <w:r w:rsidR="00D920BC">
        <w:rPr>
          <w:rFonts w:ascii="ＭＳ 明朝" w:hAnsi="ＭＳ 明朝" w:hint="eastAsia"/>
        </w:rPr>
        <w:t>４</w:t>
      </w:r>
      <w:r w:rsidRPr="00AA749F">
        <w:rPr>
          <w:rFonts w:ascii="ＭＳ 明朝" w:hAnsi="ＭＳ 明朝" w:hint="eastAsia"/>
        </w:rPr>
        <w:t>）</w:t>
      </w:r>
      <w:r w:rsidR="001E7486" w:rsidRPr="00EF725E">
        <w:rPr>
          <w:rFonts w:ascii="ＭＳ 明朝" w:hAnsi="ＭＳ 明朝" w:hint="eastAsia"/>
        </w:rPr>
        <w:t>火気類の使用に際しては、消火器の持参をお願いします。</w:t>
      </w:r>
    </w:p>
    <w:p w14:paraId="3A7C0CA6" w14:textId="03A07F9E" w:rsidR="007752EC" w:rsidRPr="001E7486" w:rsidRDefault="00AC609B" w:rsidP="001E7486">
      <w:pPr>
        <w:ind w:firstLineChars="100" w:firstLine="240"/>
        <w:jc w:val="left"/>
        <w:rPr>
          <w:rFonts w:ascii="ＭＳ 明朝" w:hAnsi="ＭＳ 明朝" w:hint="eastAsia"/>
        </w:rPr>
      </w:pPr>
      <w:r w:rsidRPr="00EF725E">
        <w:rPr>
          <w:rFonts w:ascii="ＭＳ 明朝" w:hAnsi="ＭＳ 明朝" w:hint="eastAsia"/>
        </w:rPr>
        <w:t>（</w:t>
      </w:r>
      <w:r w:rsidR="00D920BC">
        <w:rPr>
          <w:rFonts w:ascii="ＭＳ 明朝" w:hAnsi="ＭＳ 明朝" w:hint="eastAsia"/>
        </w:rPr>
        <w:t>５</w:t>
      </w:r>
      <w:r w:rsidR="003D5FCF" w:rsidRPr="00EF725E">
        <w:rPr>
          <w:rFonts w:ascii="ＭＳ 明朝" w:hAnsi="ＭＳ 明朝" w:hint="eastAsia"/>
        </w:rPr>
        <w:t>）</w:t>
      </w:r>
      <w:r w:rsidR="001E7486">
        <w:rPr>
          <w:rFonts w:ascii="ＭＳ 明朝" w:hAnsi="ＭＳ 明朝" w:hint="eastAsia"/>
        </w:rPr>
        <w:t>イベント</w:t>
      </w:r>
      <w:r w:rsidR="001E7486" w:rsidRPr="00AA749F">
        <w:rPr>
          <w:rFonts w:ascii="ＭＳ 明朝" w:hAnsi="ＭＳ 明朝" w:hint="eastAsia"/>
        </w:rPr>
        <w:t>終了後、売上の報告</w:t>
      </w:r>
      <w:r w:rsidR="001E7486">
        <w:rPr>
          <w:rFonts w:ascii="ＭＳ 明朝" w:hAnsi="ＭＳ 明朝" w:hint="eastAsia"/>
        </w:rPr>
        <w:t>についてご協力を</w:t>
      </w:r>
      <w:r w:rsidR="001E7486" w:rsidRPr="00AA749F">
        <w:rPr>
          <w:rFonts w:ascii="ＭＳ 明朝" w:hAnsi="ＭＳ 明朝" w:hint="eastAsia"/>
        </w:rPr>
        <w:t>お願い致します。</w:t>
      </w:r>
    </w:p>
    <w:p w14:paraId="44D8DD87" w14:textId="4F1829DF" w:rsidR="00D21B99" w:rsidRDefault="00D21B99" w:rsidP="00704E39">
      <w:pPr>
        <w:ind w:firstLineChars="100" w:firstLine="240"/>
        <w:jc w:val="left"/>
        <w:rPr>
          <w:rFonts w:ascii="ＭＳ 明朝" w:hAnsi="ＭＳ 明朝"/>
        </w:rPr>
      </w:pPr>
      <w:r w:rsidRPr="00DB289D">
        <w:rPr>
          <w:rFonts w:ascii="ＭＳ 明朝" w:hAnsi="ＭＳ 明朝" w:hint="eastAsia"/>
        </w:rPr>
        <w:t>（</w:t>
      </w:r>
      <w:r w:rsidR="00D920BC">
        <w:rPr>
          <w:rFonts w:ascii="ＭＳ 明朝" w:hAnsi="ＭＳ 明朝" w:hint="eastAsia"/>
        </w:rPr>
        <w:t>６</w:t>
      </w:r>
      <w:r w:rsidRPr="00DB289D">
        <w:rPr>
          <w:rFonts w:ascii="ＭＳ 明朝" w:hAnsi="ＭＳ 明朝" w:hint="eastAsia"/>
        </w:rPr>
        <w:t>）本イベントをやむを得ず中止</w:t>
      </w:r>
      <w:r w:rsidR="00634375" w:rsidRPr="00DB289D">
        <w:rPr>
          <w:rFonts w:ascii="ＭＳ 明朝" w:hAnsi="ＭＳ 明朝" w:hint="eastAsia"/>
        </w:rPr>
        <w:t>した</w:t>
      </w:r>
      <w:r w:rsidRPr="00DB289D">
        <w:rPr>
          <w:rFonts w:ascii="ＭＳ 明朝" w:hAnsi="ＭＳ 明朝" w:hint="eastAsia"/>
        </w:rPr>
        <w:t>場合</w:t>
      </w:r>
      <w:r w:rsidR="00FF716A" w:rsidRPr="00DB289D">
        <w:rPr>
          <w:rFonts w:ascii="ＭＳ 明朝" w:hAnsi="ＭＳ 明朝" w:hint="eastAsia"/>
        </w:rPr>
        <w:t>の</w:t>
      </w:r>
      <w:r w:rsidRPr="00DB289D">
        <w:rPr>
          <w:rFonts w:ascii="ＭＳ 明朝" w:hAnsi="ＭＳ 明朝" w:hint="eastAsia"/>
        </w:rPr>
        <w:t>補償は出来かねます。</w:t>
      </w:r>
    </w:p>
    <w:p w14:paraId="4AE402E2" w14:textId="3CE56AA3" w:rsidR="00A72081" w:rsidRPr="00DB289D" w:rsidRDefault="00A72081" w:rsidP="00704E39">
      <w:pPr>
        <w:ind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D920BC"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</w:rPr>
        <w:t>）</w:t>
      </w:r>
      <w:r w:rsidR="009C240E">
        <w:rPr>
          <w:rFonts w:ascii="ＭＳ 明朝" w:hAnsi="ＭＳ 明朝" w:hint="eastAsia"/>
        </w:rPr>
        <w:t>反社会的勢力</w:t>
      </w:r>
      <w:r>
        <w:rPr>
          <w:rFonts w:ascii="ＭＳ 明朝" w:hAnsi="ＭＳ 明朝" w:hint="eastAsia"/>
        </w:rPr>
        <w:t>と関係のある方は出店をお断りします。</w:t>
      </w:r>
    </w:p>
    <w:p w14:paraId="7CE0D19A" w14:textId="77777777" w:rsidR="00C446B6" w:rsidRDefault="00C446B6" w:rsidP="00F7173A">
      <w:pPr>
        <w:spacing w:line="260" w:lineRule="exact"/>
        <w:ind w:firstLineChars="800" w:firstLine="1920"/>
      </w:pPr>
    </w:p>
    <w:p w14:paraId="42BFEFB4" w14:textId="77777777" w:rsidR="00D920BC" w:rsidRPr="00D920BC" w:rsidRDefault="00D920BC" w:rsidP="00F7173A">
      <w:pPr>
        <w:spacing w:line="260" w:lineRule="exact"/>
        <w:ind w:firstLineChars="800" w:firstLine="1920"/>
      </w:pPr>
    </w:p>
    <w:p w14:paraId="6C7E59AC" w14:textId="03E17F64" w:rsidR="00124630" w:rsidRPr="00C446B6" w:rsidRDefault="00124630" w:rsidP="00F7173A">
      <w:pPr>
        <w:spacing w:line="260" w:lineRule="exact"/>
        <w:ind w:firstLineChars="800" w:firstLine="1760"/>
        <w:rPr>
          <w:rFonts w:asciiTheme="majorEastAsia" w:eastAsiaTheme="majorEastAsia" w:hAnsiTheme="majorEastAsia"/>
          <w:sz w:val="22"/>
          <w:szCs w:val="22"/>
        </w:rPr>
      </w:pPr>
      <w:r w:rsidRPr="00C446B6">
        <w:rPr>
          <w:rFonts w:asciiTheme="majorEastAsia" w:eastAsiaTheme="majorEastAsia" w:hAnsiTheme="majorEastAsia" w:hint="eastAsia"/>
          <w:sz w:val="22"/>
          <w:szCs w:val="22"/>
        </w:rPr>
        <w:t>問合せ先</w:t>
      </w:r>
      <w:r w:rsidR="00CF0FC9" w:rsidRPr="00C446B6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C446B6">
        <w:rPr>
          <w:rFonts w:asciiTheme="majorEastAsia" w:eastAsiaTheme="majorEastAsia" w:hAnsiTheme="majorEastAsia" w:hint="eastAsia"/>
          <w:sz w:val="22"/>
          <w:szCs w:val="22"/>
        </w:rPr>
        <w:t>下田商工会議所（下田市</w:t>
      </w:r>
      <w:r w:rsidR="00283B54" w:rsidRPr="00C446B6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Pr="00C446B6">
        <w:rPr>
          <w:rFonts w:asciiTheme="majorEastAsia" w:eastAsiaTheme="majorEastAsia" w:hAnsiTheme="majorEastAsia" w:hint="eastAsia"/>
          <w:sz w:val="22"/>
          <w:szCs w:val="22"/>
        </w:rPr>
        <w:t>丁目</w:t>
      </w:r>
      <w:r w:rsidR="00283B54" w:rsidRPr="00C446B6">
        <w:rPr>
          <w:rFonts w:asciiTheme="majorEastAsia" w:eastAsiaTheme="majorEastAsia" w:hAnsiTheme="majorEastAsia" w:hint="eastAsia"/>
          <w:sz w:val="22"/>
          <w:szCs w:val="22"/>
        </w:rPr>
        <w:t>１２</w:t>
      </w:r>
      <w:r w:rsidRPr="00C446B6">
        <w:rPr>
          <w:rFonts w:asciiTheme="majorEastAsia" w:eastAsiaTheme="majorEastAsia" w:hAnsiTheme="majorEastAsia" w:hint="eastAsia"/>
          <w:sz w:val="22"/>
          <w:szCs w:val="22"/>
        </w:rPr>
        <w:t>番</w:t>
      </w:r>
      <w:r w:rsidR="00283B54" w:rsidRPr="00C446B6">
        <w:rPr>
          <w:rFonts w:asciiTheme="majorEastAsia" w:eastAsiaTheme="majorEastAsia" w:hAnsiTheme="majorEastAsia" w:hint="eastAsia"/>
          <w:sz w:val="22"/>
          <w:szCs w:val="22"/>
        </w:rPr>
        <w:t>１７</w:t>
      </w:r>
      <w:r w:rsidRPr="00C446B6">
        <w:rPr>
          <w:rFonts w:asciiTheme="majorEastAsia" w:eastAsiaTheme="majorEastAsia" w:hAnsiTheme="majorEastAsia" w:hint="eastAsia"/>
          <w:sz w:val="22"/>
          <w:szCs w:val="22"/>
        </w:rPr>
        <w:t>号）</w:t>
      </w:r>
    </w:p>
    <w:p w14:paraId="47478884" w14:textId="766C7421" w:rsidR="00C446B6" w:rsidRPr="00C446B6" w:rsidRDefault="00CF0FC9" w:rsidP="006E10CE">
      <w:pPr>
        <w:spacing w:line="260" w:lineRule="exact"/>
        <w:rPr>
          <w:rFonts w:asciiTheme="majorEastAsia" w:eastAsiaTheme="majorEastAsia" w:hAnsiTheme="majorEastAsia"/>
          <w:sz w:val="22"/>
          <w:szCs w:val="22"/>
        </w:rPr>
      </w:pPr>
      <w:r w:rsidRPr="00C446B6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</w:t>
      </w:r>
      <w:r w:rsidR="00F7173A" w:rsidRPr="00C446B6">
        <w:rPr>
          <w:rFonts w:asciiTheme="majorEastAsia" w:eastAsiaTheme="majorEastAsia" w:hAnsiTheme="majorEastAsia" w:hint="eastAsia"/>
          <w:sz w:val="22"/>
          <w:szCs w:val="22"/>
        </w:rPr>
        <w:t xml:space="preserve">　　　　　</w:t>
      </w:r>
      <w:r w:rsidR="00124630" w:rsidRPr="00C446B6">
        <w:rPr>
          <w:rFonts w:asciiTheme="majorEastAsia" w:eastAsiaTheme="majorEastAsia" w:hAnsiTheme="majorEastAsia" w:hint="eastAsia"/>
          <w:sz w:val="22"/>
          <w:szCs w:val="22"/>
        </w:rPr>
        <w:t xml:space="preserve">電話　</w:t>
      </w:r>
      <w:r w:rsidR="00C446B6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124630" w:rsidRPr="00C446B6">
        <w:rPr>
          <w:rFonts w:asciiTheme="majorEastAsia" w:eastAsiaTheme="majorEastAsia" w:hAnsiTheme="majorEastAsia" w:hint="eastAsia"/>
          <w:sz w:val="22"/>
          <w:szCs w:val="22"/>
        </w:rPr>
        <w:t xml:space="preserve">0558（22）1181　</w:t>
      </w:r>
      <w:r w:rsidR="008438D9" w:rsidRPr="00C446B6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124630" w:rsidRPr="00C446B6">
        <w:rPr>
          <w:rFonts w:asciiTheme="majorEastAsia" w:eastAsiaTheme="majorEastAsia" w:hAnsiTheme="majorEastAsia" w:hint="eastAsia"/>
          <w:spacing w:val="23"/>
          <w:w w:val="66"/>
          <w:kern w:val="0"/>
          <w:sz w:val="22"/>
          <w:szCs w:val="22"/>
          <w:fitText w:val="480" w:id="-916793344"/>
        </w:rPr>
        <w:t>ＦＡ</w:t>
      </w:r>
      <w:r w:rsidR="00124630" w:rsidRPr="00C446B6">
        <w:rPr>
          <w:rFonts w:asciiTheme="majorEastAsia" w:eastAsiaTheme="majorEastAsia" w:hAnsiTheme="majorEastAsia" w:hint="eastAsia"/>
          <w:spacing w:val="-22"/>
          <w:w w:val="66"/>
          <w:kern w:val="0"/>
          <w:sz w:val="22"/>
          <w:szCs w:val="22"/>
          <w:fitText w:val="480" w:id="-916793344"/>
        </w:rPr>
        <w:t>Ｘ</w:t>
      </w:r>
      <w:r w:rsidR="00124630" w:rsidRPr="00C446B6">
        <w:rPr>
          <w:rFonts w:asciiTheme="majorEastAsia" w:eastAsiaTheme="majorEastAsia" w:hAnsiTheme="majorEastAsia" w:hint="eastAsia"/>
          <w:sz w:val="22"/>
          <w:szCs w:val="22"/>
        </w:rPr>
        <w:t xml:space="preserve">　0558（23）1160</w:t>
      </w:r>
    </w:p>
    <w:p w14:paraId="46430B47" w14:textId="169DB22A" w:rsidR="0068284B" w:rsidRPr="00C446B6" w:rsidRDefault="00C446B6" w:rsidP="006E10CE">
      <w:pPr>
        <w:spacing w:line="260" w:lineRule="exact"/>
        <w:rPr>
          <w:rFonts w:asciiTheme="majorEastAsia" w:eastAsiaTheme="majorEastAsia" w:hAnsiTheme="majorEastAsia"/>
          <w:sz w:val="22"/>
          <w:szCs w:val="22"/>
        </w:rPr>
      </w:pPr>
      <w:r w:rsidRPr="00C446B6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メール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i</w:t>
      </w:r>
      <w:r>
        <w:rPr>
          <w:rFonts w:asciiTheme="majorEastAsia" w:eastAsiaTheme="majorEastAsia" w:hAnsiTheme="majorEastAsia"/>
          <w:sz w:val="22"/>
          <w:szCs w:val="22"/>
        </w:rPr>
        <w:t>nfo@shimoda-cci.or.jp</w:t>
      </w:r>
    </w:p>
    <w:sectPr w:rsidR="0068284B" w:rsidRPr="00C446B6" w:rsidSect="00D920BC">
      <w:pgSz w:w="11906" w:h="16838" w:code="9"/>
      <w:pgMar w:top="737" w:right="992" w:bottom="284" w:left="992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01212" w14:textId="77777777" w:rsidR="00AA3EF3" w:rsidRDefault="00AA3EF3">
      <w:r>
        <w:separator/>
      </w:r>
    </w:p>
  </w:endnote>
  <w:endnote w:type="continuationSeparator" w:id="0">
    <w:p w14:paraId="60703ACB" w14:textId="77777777" w:rsidR="00AA3EF3" w:rsidRDefault="00AA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altName w:val="MS P??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0598D" w14:textId="77777777" w:rsidR="00AA3EF3" w:rsidRDefault="00AA3EF3">
      <w:r>
        <w:separator/>
      </w:r>
    </w:p>
  </w:footnote>
  <w:footnote w:type="continuationSeparator" w:id="0">
    <w:p w14:paraId="3253EC37" w14:textId="77777777" w:rsidR="00AA3EF3" w:rsidRDefault="00AA3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06D55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7C2142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2CE602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D8E2D5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BB4732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3A25F4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75C8F5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D669EB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7BEE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032B4E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D10002"/>
    <w:multiLevelType w:val="hybridMultilevel"/>
    <w:tmpl w:val="5AC6CBD2"/>
    <w:lvl w:ilvl="0" w:tplc="E330699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1A6F56BC"/>
    <w:multiLevelType w:val="hybridMultilevel"/>
    <w:tmpl w:val="5FCA2A70"/>
    <w:lvl w:ilvl="0" w:tplc="76FE74E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8FA3057"/>
    <w:multiLevelType w:val="hybridMultilevel"/>
    <w:tmpl w:val="5644C4AA"/>
    <w:lvl w:ilvl="0" w:tplc="4588EE6C">
      <w:start w:val="1"/>
      <w:numFmt w:val="irohaFullWidth"/>
      <w:lvlText w:val="%1."/>
      <w:lvlJc w:val="left"/>
      <w:pPr>
        <w:tabs>
          <w:tab w:val="num" w:pos="1306"/>
        </w:tabs>
        <w:ind w:left="13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6"/>
        </w:tabs>
        <w:ind w:left="17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6"/>
        </w:tabs>
        <w:ind w:left="22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6"/>
        </w:tabs>
        <w:ind w:left="26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6"/>
        </w:tabs>
        <w:ind w:left="30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6"/>
        </w:tabs>
        <w:ind w:left="34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6"/>
        </w:tabs>
        <w:ind w:left="38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6"/>
        </w:tabs>
        <w:ind w:left="43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6"/>
        </w:tabs>
        <w:ind w:left="4726" w:hanging="420"/>
      </w:pPr>
    </w:lvl>
  </w:abstractNum>
  <w:abstractNum w:abstractNumId="13" w15:restartNumberingAfterBreak="0">
    <w:nsid w:val="2A9A1946"/>
    <w:multiLevelType w:val="hybridMultilevel"/>
    <w:tmpl w:val="538A6942"/>
    <w:lvl w:ilvl="0" w:tplc="91E6CC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E8323A"/>
    <w:multiLevelType w:val="hybridMultilevel"/>
    <w:tmpl w:val="63E259D6"/>
    <w:lvl w:ilvl="0" w:tplc="71845B1A">
      <w:start w:val="1"/>
      <w:numFmt w:val="irohaFullWidth"/>
      <w:lvlText w:val="%1."/>
      <w:lvlJc w:val="left"/>
      <w:pPr>
        <w:tabs>
          <w:tab w:val="num" w:pos="1411"/>
        </w:tabs>
        <w:ind w:left="14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1"/>
        </w:tabs>
        <w:ind w:left="18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1"/>
        </w:tabs>
        <w:ind w:left="23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1"/>
        </w:tabs>
        <w:ind w:left="27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1"/>
        </w:tabs>
        <w:ind w:left="31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1"/>
        </w:tabs>
        <w:ind w:left="35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1"/>
        </w:tabs>
        <w:ind w:left="39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1"/>
        </w:tabs>
        <w:ind w:left="44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1"/>
        </w:tabs>
        <w:ind w:left="4831" w:hanging="420"/>
      </w:pPr>
    </w:lvl>
  </w:abstractNum>
  <w:abstractNum w:abstractNumId="15" w15:restartNumberingAfterBreak="0">
    <w:nsid w:val="2C974F96"/>
    <w:multiLevelType w:val="hybridMultilevel"/>
    <w:tmpl w:val="5BE27834"/>
    <w:lvl w:ilvl="0" w:tplc="25E057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6" w15:restartNumberingAfterBreak="0">
    <w:nsid w:val="2D16649F"/>
    <w:multiLevelType w:val="hybridMultilevel"/>
    <w:tmpl w:val="0C321A90"/>
    <w:lvl w:ilvl="0" w:tplc="F0080236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4068266C"/>
    <w:multiLevelType w:val="hybridMultilevel"/>
    <w:tmpl w:val="E0326060"/>
    <w:lvl w:ilvl="0" w:tplc="1D5465DA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0B15054"/>
    <w:multiLevelType w:val="hybridMultilevel"/>
    <w:tmpl w:val="5D06277A"/>
    <w:lvl w:ilvl="0" w:tplc="D51C163C">
      <w:start w:val="1"/>
      <w:numFmt w:val="aiueoFullWidth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6A4C20F7"/>
    <w:multiLevelType w:val="hybridMultilevel"/>
    <w:tmpl w:val="634CDDE4"/>
    <w:lvl w:ilvl="0" w:tplc="E2382896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6DA227B5"/>
    <w:multiLevelType w:val="hybridMultilevel"/>
    <w:tmpl w:val="8304D578"/>
    <w:lvl w:ilvl="0" w:tplc="DDD0388A">
      <w:start w:val="1"/>
      <w:numFmt w:val="decimalEnclosedCircle"/>
      <w:lvlText w:val="%1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21" w15:restartNumberingAfterBreak="0">
    <w:nsid w:val="710F2AAD"/>
    <w:multiLevelType w:val="hybridMultilevel"/>
    <w:tmpl w:val="D7D240CA"/>
    <w:lvl w:ilvl="0" w:tplc="B378B6AE">
      <w:start w:val="1"/>
      <w:numFmt w:val="decimalFullWidth"/>
      <w:lvlText w:val="（%1）"/>
      <w:lvlJc w:val="left"/>
      <w:pPr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2" w15:restartNumberingAfterBreak="0">
    <w:nsid w:val="768943C4"/>
    <w:multiLevelType w:val="hybridMultilevel"/>
    <w:tmpl w:val="AA8A1F0A"/>
    <w:lvl w:ilvl="0" w:tplc="53C05880">
      <w:start w:val="1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395081438">
    <w:abstractNumId w:val="15"/>
  </w:num>
  <w:num w:numId="2" w16cid:durableId="343824429">
    <w:abstractNumId w:val="17"/>
  </w:num>
  <w:num w:numId="3" w16cid:durableId="1802647474">
    <w:abstractNumId w:val="18"/>
  </w:num>
  <w:num w:numId="4" w16cid:durableId="1576477340">
    <w:abstractNumId w:val="22"/>
  </w:num>
  <w:num w:numId="5" w16cid:durableId="933586507">
    <w:abstractNumId w:val="9"/>
  </w:num>
  <w:num w:numId="6" w16cid:durableId="382797681">
    <w:abstractNumId w:val="7"/>
  </w:num>
  <w:num w:numId="7" w16cid:durableId="2016570368">
    <w:abstractNumId w:val="6"/>
  </w:num>
  <w:num w:numId="8" w16cid:durableId="365562456">
    <w:abstractNumId w:val="5"/>
  </w:num>
  <w:num w:numId="9" w16cid:durableId="1254127043">
    <w:abstractNumId w:val="4"/>
  </w:num>
  <w:num w:numId="10" w16cid:durableId="1015883834">
    <w:abstractNumId w:val="8"/>
  </w:num>
  <w:num w:numId="11" w16cid:durableId="1663704083">
    <w:abstractNumId w:val="3"/>
  </w:num>
  <w:num w:numId="12" w16cid:durableId="317148932">
    <w:abstractNumId w:val="2"/>
  </w:num>
  <w:num w:numId="13" w16cid:durableId="450130454">
    <w:abstractNumId w:val="1"/>
  </w:num>
  <w:num w:numId="14" w16cid:durableId="1630865490">
    <w:abstractNumId w:val="0"/>
  </w:num>
  <w:num w:numId="15" w16cid:durableId="1581527300">
    <w:abstractNumId w:val="16"/>
  </w:num>
  <w:num w:numId="16" w16cid:durableId="1579444017">
    <w:abstractNumId w:val="12"/>
  </w:num>
  <w:num w:numId="17" w16cid:durableId="2044671104">
    <w:abstractNumId w:val="14"/>
  </w:num>
  <w:num w:numId="18" w16cid:durableId="1483426657">
    <w:abstractNumId w:val="20"/>
  </w:num>
  <w:num w:numId="19" w16cid:durableId="758017117">
    <w:abstractNumId w:val="13"/>
  </w:num>
  <w:num w:numId="20" w16cid:durableId="1971015762">
    <w:abstractNumId w:val="19"/>
  </w:num>
  <w:num w:numId="21" w16cid:durableId="1850364410">
    <w:abstractNumId w:val="21"/>
  </w:num>
  <w:num w:numId="22" w16cid:durableId="609702425">
    <w:abstractNumId w:val="11"/>
  </w:num>
  <w:num w:numId="23" w16cid:durableId="13512944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5F"/>
    <w:rsid w:val="00006B62"/>
    <w:rsid w:val="00025DBC"/>
    <w:rsid w:val="000263A5"/>
    <w:rsid w:val="00031601"/>
    <w:rsid w:val="000316C3"/>
    <w:rsid w:val="00040F0D"/>
    <w:rsid w:val="00054EAC"/>
    <w:rsid w:val="000635A6"/>
    <w:rsid w:val="000674E7"/>
    <w:rsid w:val="00070523"/>
    <w:rsid w:val="00071DB3"/>
    <w:rsid w:val="00072627"/>
    <w:rsid w:val="00074AC8"/>
    <w:rsid w:val="00095537"/>
    <w:rsid w:val="00097DD1"/>
    <w:rsid w:val="000A5173"/>
    <w:rsid w:val="000B7F09"/>
    <w:rsid w:val="000D26FA"/>
    <w:rsid w:val="000D39DA"/>
    <w:rsid w:val="000F4BF0"/>
    <w:rsid w:val="000F7D06"/>
    <w:rsid w:val="0010649D"/>
    <w:rsid w:val="00124078"/>
    <w:rsid w:val="00124630"/>
    <w:rsid w:val="00143E88"/>
    <w:rsid w:val="0015352F"/>
    <w:rsid w:val="001605A9"/>
    <w:rsid w:val="00176CE0"/>
    <w:rsid w:val="001815AA"/>
    <w:rsid w:val="00195F8F"/>
    <w:rsid w:val="001B0690"/>
    <w:rsid w:val="001C1480"/>
    <w:rsid w:val="001D1D65"/>
    <w:rsid w:val="001D3F1C"/>
    <w:rsid w:val="001D50EA"/>
    <w:rsid w:val="001E23DF"/>
    <w:rsid w:val="001E7486"/>
    <w:rsid w:val="001F1334"/>
    <w:rsid w:val="00203939"/>
    <w:rsid w:val="00204BEA"/>
    <w:rsid w:val="0020796C"/>
    <w:rsid w:val="00212C6F"/>
    <w:rsid w:val="002142E6"/>
    <w:rsid w:val="0021767E"/>
    <w:rsid w:val="002176DB"/>
    <w:rsid w:val="00222C08"/>
    <w:rsid w:val="0022535C"/>
    <w:rsid w:val="00225601"/>
    <w:rsid w:val="00227796"/>
    <w:rsid w:val="00235041"/>
    <w:rsid w:val="00262403"/>
    <w:rsid w:val="00262BB4"/>
    <w:rsid w:val="00266897"/>
    <w:rsid w:val="0027694A"/>
    <w:rsid w:val="00277CCB"/>
    <w:rsid w:val="002800C0"/>
    <w:rsid w:val="00283B54"/>
    <w:rsid w:val="002920DB"/>
    <w:rsid w:val="00292A19"/>
    <w:rsid w:val="00293D44"/>
    <w:rsid w:val="0029488B"/>
    <w:rsid w:val="002A7D1D"/>
    <w:rsid w:val="002B40FF"/>
    <w:rsid w:val="002D1716"/>
    <w:rsid w:val="002D4F7C"/>
    <w:rsid w:val="002D4FC3"/>
    <w:rsid w:val="002D6F30"/>
    <w:rsid w:val="002D76B9"/>
    <w:rsid w:val="002E2B91"/>
    <w:rsid w:val="002E7A67"/>
    <w:rsid w:val="003009FF"/>
    <w:rsid w:val="00304F83"/>
    <w:rsid w:val="0030549C"/>
    <w:rsid w:val="0031296A"/>
    <w:rsid w:val="00333E28"/>
    <w:rsid w:val="003342F8"/>
    <w:rsid w:val="00340F36"/>
    <w:rsid w:val="0035132D"/>
    <w:rsid w:val="00367368"/>
    <w:rsid w:val="00375577"/>
    <w:rsid w:val="00393EC9"/>
    <w:rsid w:val="003A337D"/>
    <w:rsid w:val="003B4B52"/>
    <w:rsid w:val="003C388D"/>
    <w:rsid w:val="003D2E5C"/>
    <w:rsid w:val="003D3DD6"/>
    <w:rsid w:val="003D5FCF"/>
    <w:rsid w:val="003D6FCE"/>
    <w:rsid w:val="003D7D4A"/>
    <w:rsid w:val="003E4BE7"/>
    <w:rsid w:val="003E51F2"/>
    <w:rsid w:val="003E7433"/>
    <w:rsid w:val="003F1967"/>
    <w:rsid w:val="003F28DF"/>
    <w:rsid w:val="003F32E2"/>
    <w:rsid w:val="003F7DA6"/>
    <w:rsid w:val="0040112D"/>
    <w:rsid w:val="004063B8"/>
    <w:rsid w:val="00421E5C"/>
    <w:rsid w:val="00423296"/>
    <w:rsid w:val="00426BE5"/>
    <w:rsid w:val="00434A4D"/>
    <w:rsid w:val="00436EDD"/>
    <w:rsid w:val="00442A46"/>
    <w:rsid w:val="00442DE1"/>
    <w:rsid w:val="004431FC"/>
    <w:rsid w:val="00446E95"/>
    <w:rsid w:val="0044716E"/>
    <w:rsid w:val="00447C53"/>
    <w:rsid w:val="0045399C"/>
    <w:rsid w:val="00456016"/>
    <w:rsid w:val="004619AA"/>
    <w:rsid w:val="00464407"/>
    <w:rsid w:val="00466280"/>
    <w:rsid w:val="00472583"/>
    <w:rsid w:val="00481868"/>
    <w:rsid w:val="00481C13"/>
    <w:rsid w:val="00484C04"/>
    <w:rsid w:val="00496AAC"/>
    <w:rsid w:val="004A16F7"/>
    <w:rsid w:val="004A2253"/>
    <w:rsid w:val="004C01BD"/>
    <w:rsid w:val="004C22B5"/>
    <w:rsid w:val="004C5287"/>
    <w:rsid w:val="004C7239"/>
    <w:rsid w:val="004D4631"/>
    <w:rsid w:val="004D77EF"/>
    <w:rsid w:val="004D7B27"/>
    <w:rsid w:val="004E1415"/>
    <w:rsid w:val="004E5A19"/>
    <w:rsid w:val="004F4AEA"/>
    <w:rsid w:val="00501F50"/>
    <w:rsid w:val="005102E3"/>
    <w:rsid w:val="0052130A"/>
    <w:rsid w:val="00544D73"/>
    <w:rsid w:val="0054592F"/>
    <w:rsid w:val="005460EC"/>
    <w:rsid w:val="00555972"/>
    <w:rsid w:val="00556EB6"/>
    <w:rsid w:val="0056313A"/>
    <w:rsid w:val="0056367A"/>
    <w:rsid w:val="00563B5A"/>
    <w:rsid w:val="00572C57"/>
    <w:rsid w:val="00575408"/>
    <w:rsid w:val="00581196"/>
    <w:rsid w:val="00585BBA"/>
    <w:rsid w:val="005B49B0"/>
    <w:rsid w:val="005C2A07"/>
    <w:rsid w:val="005C3ED9"/>
    <w:rsid w:val="005C5A77"/>
    <w:rsid w:val="005D36FD"/>
    <w:rsid w:val="005D7530"/>
    <w:rsid w:val="005D7BE5"/>
    <w:rsid w:val="005E1462"/>
    <w:rsid w:val="005E4214"/>
    <w:rsid w:val="00600DBD"/>
    <w:rsid w:val="006042F3"/>
    <w:rsid w:val="00616A83"/>
    <w:rsid w:val="00621001"/>
    <w:rsid w:val="006245A8"/>
    <w:rsid w:val="00634375"/>
    <w:rsid w:val="0064059C"/>
    <w:rsid w:val="006429B9"/>
    <w:rsid w:val="00642AD2"/>
    <w:rsid w:val="00644977"/>
    <w:rsid w:val="0065017B"/>
    <w:rsid w:val="00656F82"/>
    <w:rsid w:val="006611A6"/>
    <w:rsid w:val="006631D4"/>
    <w:rsid w:val="006767D5"/>
    <w:rsid w:val="0068070A"/>
    <w:rsid w:val="0068284B"/>
    <w:rsid w:val="006924C4"/>
    <w:rsid w:val="00692639"/>
    <w:rsid w:val="0069533A"/>
    <w:rsid w:val="006B203A"/>
    <w:rsid w:val="006B363C"/>
    <w:rsid w:val="006C4498"/>
    <w:rsid w:val="006D2BF9"/>
    <w:rsid w:val="006D71A5"/>
    <w:rsid w:val="006E10CE"/>
    <w:rsid w:val="006E1AE3"/>
    <w:rsid w:val="006E4EBA"/>
    <w:rsid w:val="006F0301"/>
    <w:rsid w:val="0070200C"/>
    <w:rsid w:val="00704E39"/>
    <w:rsid w:val="00705882"/>
    <w:rsid w:val="00706706"/>
    <w:rsid w:val="00713D3C"/>
    <w:rsid w:val="007162EA"/>
    <w:rsid w:val="00723984"/>
    <w:rsid w:val="007366BF"/>
    <w:rsid w:val="0074017E"/>
    <w:rsid w:val="00740B11"/>
    <w:rsid w:val="0074416E"/>
    <w:rsid w:val="007549F2"/>
    <w:rsid w:val="00757A55"/>
    <w:rsid w:val="00764517"/>
    <w:rsid w:val="007704CF"/>
    <w:rsid w:val="007752EC"/>
    <w:rsid w:val="007A5A77"/>
    <w:rsid w:val="007B3851"/>
    <w:rsid w:val="007D43EE"/>
    <w:rsid w:val="007E627D"/>
    <w:rsid w:val="007E76D3"/>
    <w:rsid w:val="007F350E"/>
    <w:rsid w:val="007F4C64"/>
    <w:rsid w:val="007F551C"/>
    <w:rsid w:val="007F7E2A"/>
    <w:rsid w:val="00801C58"/>
    <w:rsid w:val="00806155"/>
    <w:rsid w:val="008069C7"/>
    <w:rsid w:val="00807118"/>
    <w:rsid w:val="00813C5B"/>
    <w:rsid w:val="008301CC"/>
    <w:rsid w:val="00833FA1"/>
    <w:rsid w:val="0084119B"/>
    <w:rsid w:val="008438D9"/>
    <w:rsid w:val="00850FB1"/>
    <w:rsid w:val="00870C55"/>
    <w:rsid w:val="00877D85"/>
    <w:rsid w:val="008864BC"/>
    <w:rsid w:val="008A7128"/>
    <w:rsid w:val="008A7B69"/>
    <w:rsid w:val="008A7FE8"/>
    <w:rsid w:val="008B0BA3"/>
    <w:rsid w:val="008B1665"/>
    <w:rsid w:val="008B302A"/>
    <w:rsid w:val="008B3789"/>
    <w:rsid w:val="008B7336"/>
    <w:rsid w:val="008B7C2E"/>
    <w:rsid w:val="008C27CA"/>
    <w:rsid w:val="008C5006"/>
    <w:rsid w:val="008D2F97"/>
    <w:rsid w:val="008D5B00"/>
    <w:rsid w:val="008E4227"/>
    <w:rsid w:val="008F07C7"/>
    <w:rsid w:val="008F1E34"/>
    <w:rsid w:val="00903F9A"/>
    <w:rsid w:val="00920DD7"/>
    <w:rsid w:val="00932439"/>
    <w:rsid w:val="0093326D"/>
    <w:rsid w:val="0094300B"/>
    <w:rsid w:val="00951A61"/>
    <w:rsid w:val="00966F20"/>
    <w:rsid w:val="00980C22"/>
    <w:rsid w:val="00981C6C"/>
    <w:rsid w:val="009B2F7C"/>
    <w:rsid w:val="009B5F41"/>
    <w:rsid w:val="009C240E"/>
    <w:rsid w:val="009C46F7"/>
    <w:rsid w:val="009C497E"/>
    <w:rsid w:val="009D7AC9"/>
    <w:rsid w:val="009E1400"/>
    <w:rsid w:val="009E2EB7"/>
    <w:rsid w:val="009F792F"/>
    <w:rsid w:val="00A00A8E"/>
    <w:rsid w:val="00A064D7"/>
    <w:rsid w:val="00A06F2E"/>
    <w:rsid w:val="00A40035"/>
    <w:rsid w:val="00A47462"/>
    <w:rsid w:val="00A72081"/>
    <w:rsid w:val="00A84165"/>
    <w:rsid w:val="00A9035A"/>
    <w:rsid w:val="00A92B24"/>
    <w:rsid w:val="00AA1760"/>
    <w:rsid w:val="00AA3EF3"/>
    <w:rsid w:val="00AA4359"/>
    <w:rsid w:val="00AA749F"/>
    <w:rsid w:val="00AB2BD7"/>
    <w:rsid w:val="00AC16BE"/>
    <w:rsid w:val="00AC477F"/>
    <w:rsid w:val="00AC609B"/>
    <w:rsid w:val="00AC6135"/>
    <w:rsid w:val="00AC745A"/>
    <w:rsid w:val="00AD4060"/>
    <w:rsid w:val="00AD5CFB"/>
    <w:rsid w:val="00AE3A49"/>
    <w:rsid w:val="00B2627F"/>
    <w:rsid w:val="00B2773A"/>
    <w:rsid w:val="00B55276"/>
    <w:rsid w:val="00B6301C"/>
    <w:rsid w:val="00B83537"/>
    <w:rsid w:val="00B94CE6"/>
    <w:rsid w:val="00BA2338"/>
    <w:rsid w:val="00BA29B3"/>
    <w:rsid w:val="00BB26B3"/>
    <w:rsid w:val="00BB78B1"/>
    <w:rsid w:val="00BB7C33"/>
    <w:rsid w:val="00BC062D"/>
    <w:rsid w:val="00BC4AE7"/>
    <w:rsid w:val="00BC6C99"/>
    <w:rsid w:val="00BD6C1C"/>
    <w:rsid w:val="00BE53DF"/>
    <w:rsid w:val="00C0192C"/>
    <w:rsid w:val="00C0276C"/>
    <w:rsid w:val="00C05E83"/>
    <w:rsid w:val="00C101A7"/>
    <w:rsid w:val="00C20B2F"/>
    <w:rsid w:val="00C23E10"/>
    <w:rsid w:val="00C24469"/>
    <w:rsid w:val="00C26C5D"/>
    <w:rsid w:val="00C37B30"/>
    <w:rsid w:val="00C446B6"/>
    <w:rsid w:val="00C54168"/>
    <w:rsid w:val="00C6749C"/>
    <w:rsid w:val="00C80E1B"/>
    <w:rsid w:val="00C85613"/>
    <w:rsid w:val="00CA5458"/>
    <w:rsid w:val="00CB0F62"/>
    <w:rsid w:val="00CB3750"/>
    <w:rsid w:val="00CB468F"/>
    <w:rsid w:val="00CC136D"/>
    <w:rsid w:val="00CD4FB3"/>
    <w:rsid w:val="00CE5260"/>
    <w:rsid w:val="00CF0FC9"/>
    <w:rsid w:val="00CF55E9"/>
    <w:rsid w:val="00D21B99"/>
    <w:rsid w:val="00D2301B"/>
    <w:rsid w:val="00D312A9"/>
    <w:rsid w:val="00D32B5C"/>
    <w:rsid w:val="00D32E8C"/>
    <w:rsid w:val="00D33F80"/>
    <w:rsid w:val="00D3490B"/>
    <w:rsid w:val="00D4332C"/>
    <w:rsid w:val="00D43532"/>
    <w:rsid w:val="00D46257"/>
    <w:rsid w:val="00D510E1"/>
    <w:rsid w:val="00D53747"/>
    <w:rsid w:val="00D61533"/>
    <w:rsid w:val="00D628B2"/>
    <w:rsid w:val="00D70CA8"/>
    <w:rsid w:val="00D77967"/>
    <w:rsid w:val="00D81126"/>
    <w:rsid w:val="00D8274B"/>
    <w:rsid w:val="00D84C2A"/>
    <w:rsid w:val="00D920BC"/>
    <w:rsid w:val="00D95FA4"/>
    <w:rsid w:val="00DA1ACC"/>
    <w:rsid w:val="00DA623F"/>
    <w:rsid w:val="00DB2095"/>
    <w:rsid w:val="00DB289D"/>
    <w:rsid w:val="00DC52AD"/>
    <w:rsid w:val="00DC5C4A"/>
    <w:rsid w:val="00DD3A3F"/>
    <w:rsid w:val="00DE3820"/>
    <w:rsid w:val="00DE470E"/>
    <w:rsid w:val="00E00B3D"/>
    <w:rsid w:val="00E01CE1"/>
    <w:rsid w:val="00E03979"/>
    <w:rsid w:val="00E11781"/>
    <w:rsid w:val="00E30013"/>
    <w:rsid w:val="00E41ED3"/>
    <w:rsid w:val="00E444EC"/>
    <w:rsid w:val="00E44DE7"/>
    <w:rsid w:val="00E45DC3"/>
    <w:rsid w:val="00E50858"/>
    <w:rsid w:val="00E51476"/>
    <w:rsid w:val="00E60B74"/>
    <w:rsid w:val="00E63A68"/>
    <w:rsid w:val="00E65C32"/>
    <w:rsid w:val="00E7790C"/>
    <w:rsid w:val="00E85DA2"/>
    <w:rsid w:val="00E94C78"/>
    <w:rsid w:val="00E96941"/>
    <w:rsid w:val="00E971C2"/>
    <w:rsid w:val="00EA4FDB"/>
    <w:rsid w:val="00EB3AC8"/>
    <w:rsid w:val="00EC1602"/>
    <w:rsid w:val="00EC633B"/>
    <w:rsid w:val="00EC6E13"/>
    <w:rsid w:val="00ED10C7"/>
    <w:rsid w:val="00ED27A7"/>
    <w:rsid w:val="00EE5F07"/>
    <w:rsid w:val="00EF725E"/>
    <w:rsid w:val="00F00A34"/>
    <w:rsid w:val="00F01C5B"/>
    <w:rsid w:val="00F02AC1"/>
    <w:rsid w:val="00F054A3"/>
    <w:rsid w:val="00F0558A"/>
    <w:rsid w:val="00F07BC6"/>
    <w:rsid w:val="00F126DB"/>
    <w:rsid w:val="00F12A06"/>
    <w:rsid w:val="00F130E3"/>
    <w:rsid w:val="00F13700"/>
    <w:rsid w:val="00F16162"/>
    <w:rsid w:val="00F337D1"/>
    <w:rsid w:val="00F508EC"/>
    <w:rsid w:val="00F7173A"/>
    <w:rsid w:val="00F80F2B"/>
    <w:rsid w:val="00F91AD4"/>
    <w:rsid w:val="00F95850"/>
    <w:rsid w:val="00F97D91"/>
    <w:rsid w:val="00FA19AC"/>
    <w:rsid w:val="00FA2A54"/>
    <w:rsid w:val="00FB2B47"/>
    <w:rsid w:val="00FB301F"/>
    <w:rsid w:val="00FB441D"/>
    <w:rsid w:val="00FC17EE"/>
    <w:rsid w:val="00FD2360"/>
    <w:rsid w:val="00FD2F39"/>
    <w:rsid w:val="00FE1C04"/>
    <w:rsid w:val="00FE1D85"/>
    <w:rsid w:val="00FF085F"/>
    <w:rsid w:val="00FF4676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55934E"/>
  <w15:chartTrackingRefBased/>
  <w15:docId w15:val="{6C06BD95-42EF-4B3C-8DDA-95D0DCEC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3C5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27A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D27A7"/>
    <w:pPr>
      <w:tabs>
        <w:tab w:val="center" w:pos="4252"/>
        <w:tab w:val="right" w:pos="8504"/>
      </w:tabs>
      <w:snapToGrid w:val="0"/>
    </w:pPr>
  </w:style>
  <w:style w:type="character" w:styleId="a5">
    <w:name w:val="FollowedHyperlink"/>
    <w:rsid w:val="003F7DA6"/>
    <w:rPr>
      <w:color w:val="800080"/>
      <w:u w:val="single"/>
    </w:rPr>
  </w:style>
  <w:style w:type="paragraph" w:styleId="a6">
    <w:name w:val="Balloon Text"/>
    <w:basedOn w:val="a"/>
    <w:link w:val="a7"/>
    <w:semiHidden/>
    <w:unhideWhenUsed/>
    <w:rsid w:val="00F00A3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semiHidden/>
    <w:rsid w:val="00F00A3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C6C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上側に影付き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C26D-0FF6-4E47-B037-A13B315E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104</Words>
  <Characters>15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　広域連携物産展</vt:lpstr>
      <vt:lpstr>平成19年度　広域連携物産展</vt:lpstr>
    </vt:vector>
  </TitlesOfParts>
  <Company>下田商工会議所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　広域連携物産展</dc:title>
  <dc:subject/>
  <dc:creator>横山</dc:creator>
  <cp:keywords/>
  <dc:description/>
  <cp:lastModifiedBy>ShimodaCCI</cp:lastModifiedBy>
  <cp:revision>76</cp:revision>
  <cp:lastPrinted>2023-08-29T23:55:00Z</cp:lastPrinted>
  <dcterms:created xsi:type="dcterms:W3CDTF">2022-09-02T00:10:00Z</dcterms:created>
  <dcterms:modified xsi:type="dcterms:W3CDTF">2023-08-29T23:58:00Z</dcterms:modified>
</cp:coreProperties>
</file>